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3200" w14:textId="77777777" w:rsidR="007E154C" w:rsidRPr="007E154C" w:rsidRDefault="007E154C" w:rsidP="007E154C">
      <w:pPr>
        <w:spacing w:line="480" w:lineRule="auto"/>
        <w:rPr>
          <w:rFonts w:ascii="Gulliver-Regular" w:hAnsi="Gulliver-Regular" w:cs="Times New Roman"/>
          <w:b/>
          <w:sz w:val="32"/>
          <w:szCs w:val="32"/>
        </w:rPr>
      </w:pPr>
      <w:bookmarkStart w:id="0" w:name="_Hlk150775006"/>
      <w:bookmarkStart w:id="1" w:name="_Hlk150775969"/>
      <w:bookmarkStart w:id="2" w:name="_Hlk150776948"/>
      <w:bookmarkStart w:id="3" w:name="_Hlk150774959"/>
      <w:r w:rsidRPr="00842BF9">
        <w:rPr>
          <w:noProof/>
        </w:rPr>
        <w:drawing>
          <wp:anchor distT="0" distB="0" distL="114300" distR="114300" simplePos="0" relativeHeight="251661312" behindDoc="0" locked="0" layoutInCell="1" allowOverlap="1" wp14:anchorId="5944225B" wp14:editId="25E6E656">
            <wp:simplePos x="0" y="0"/>
            <wp:positionH relativeFrom="column">
              <wp:posOffset>5424170</wp:posOffset>
            </wp:positionH>
            <wp:positionV relativeFrom="paragraph">
              <wp:posOffset>-123825</wp:posOffset>
            </wp:positionV>
            <wp:extent cx="424856" cy="424856"/>
            <wp:effectExtent l="0" t="0" r="0" b="0"/>
            <wp:wrapNone/>
            <wp:docPr id="574429013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6" cy="42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54C">
        <w:rPr>
          <w:rFonts w:ascii="Gulliver-Regular" w:hAnsi="Gulliver-Regular" w:cs="Times New Roman"/>
          <w:b/>
          <w:szCs w:val="24"/>
        </w:rPr>
        <w:t>RESEARCH ARTICLE</w:t>
      </w:r>
      <w:r w:rsidRPr="00842BF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1F2C96" wp14:editId="14FE4AF0">
                <wp:simplePos x="0" y="0"/>
                <wp:positionH relativeFrom="column">
                  <wp:posOffset>504825</wp:posOffset>
                </wp:positionH>
                <wp:positionV relativeFrom="paragraph">
                  <wp:posOffset>-297180</wp:posOffset>
                </wp:positionV>
                <wp:extent cx="581025" cy="197485"/>
                <wp:effectExtent l="0" t="0" r="0" b="0"/>
                <wp:wrapNone/>
                <wp:docPr id="85088888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197485"/>
                          <a:chOff x="41942" y="0"/>
                          <a:chExt cx="581025" cy="197893"/>
                        </a:xfrm>
                      </wpg:grpSpPr>
                      <pic:pic xmlns:pic="http://schemas.openxmlformats.org/drawingml/2006/picture">
                        <pic:nvPicPr>
                          <pic:cNvPr id="412408118" name="Gambar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38" y="48895"/>
                            <a:ext cx="66892" cy="10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0508245" name="Kotak Teks 1"/>
                        <wps:cNvSpPr txBox="1"/>
                        <wps:spPr>
                          <a:xfrm>
                            <a:off x="41942" y="0"/>
                            <a:ext cx="581025" cy="197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652E4" w14:textId="77777777" w:rsidR="007E154C" w:rsidRPr="00C63764" w:rsidRDefault="007E154C" w:rsidP="007E154C">
                              <w:pPr>
                                <w:spacing w:after="120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C63764">
                                <w:rPr>
                                  <w:rFonts w:asciiTheme="minorHAnsi" w:hAnsiTheme="minorHAnsi" w:cstheme="minorHAnsi"/>
                                  <w:sz w:val="12"/>
                                  <w:szCs w:val="10"/>
                                </w:rPr>
                                <w:t>Open A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F2C96" id="Grup 12" o:spid="_x0000_s1026" style="position:absolute;margin-left:39.75pt;margin-top:-23.4pt;width:45.75pt;height:15.55pt;z-index:251660288;mso-width-relative:margin;mso-height-relative:margin" coordorigin="419" coordsize="5810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ambar 11" o:spid="_x0000_s1027" type="#_x0000_t75" style="position:absolute;left:560;top:488;width:66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Kotak Teks 1" o:spid="_x0000_s1028" type="#_x0000_t202" style="position:absolute;left:419;width:5810;height:1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" filled="f" stroked="f" strokeweight=".5pt">
                  <v:textbox>
                    <w:txbxContent>
                      <w:p w14:paraId="16B652E4" w14:textId="77777777" w:rsidR="007E154C" w:rsidRPr="00C63764" w:rsidRDefault="007E154C" w:rsidP="007E154C">
                        <w:pPr>
                          <w:spacing w:after="120"/>
                          <w:rPr>
                            <w:sz w:val="12"/>
                            <w:szCs w:val="10"/>
                          </w:rPr>
                        </w:pPr>
                        <w:r w:rsidRPr="00C63764">
                          <w:rPr>
                            <w:rFonts w:asciiTheme="minorHAnsi" w:hAnsiTheme="minorHAnsi" w:cstheme="minorHAnsi"/>
                            <w:sz w:val="12"/>
                            <w:szCs w:val="10"/>
                          </w:rPr>
                          <w:t>Open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2B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DA7DC" wp14:editId="276D987C">
                <wp:simplePos x="0" y="0"/>
                <wp:positionH relativeFrom="column">
                  <wp:posOffset>4648835</wp:posOffset>
                </wp:positionH>
                <wp:positionV relativeFrom="paragraph">
                  <wp:posOffset>-464362</wp:posOffset>
                </wp:positionV>
                <wp:extent cx="1299845" cy="467360"/>
                <wp:effectExtent l="0" t="0" r="0" b="0"/>
                <wp:wrapNone/>
                <wp:docPr id="126328629" name="Kotak Te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6C11A" w14:textId="77777777" w:rsidR="007E154C" w:rsidRPr="00C63764" w:rsidRDefault="007E154C" w:rsidP="007E154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</w:pPr>
                            <w:r w:rsidRPr="00C63764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>p-ISSN 2684-6748</w:t>
                            </w:r>
                          </w:p>
                          <w:p w14:paraId="117AFF34" w14:textId="77777777" w:rsidR="007E154C" w:rsidRPr="00C63764" w:rsidRDefault="007E154C" w:rsidP="007E154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</w:pPr>
                            <w:r w:rsidRPr="00C63764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>e-ISSN 2656-98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A7DC" id="Kotak Teks 7" o:spid="_x0000_s1029" type="#_x0000_t202" style="position:absolute;margin-left:366.05pt;margin-top:-36.55pt;width:102.3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" filled="f" stroked="f" strokeweight=".5pt">
                <v:textbox>
                  <w:txbxContent>
                    <w:p w14:paraId="6B96C11A" w14:textId="77777777" w:rsidR="007E154C" w:rsidRPr="00C63764" w:rsidRDefault="007E154C" w:rsidP="007E154C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</w:pPr>
                      <w:r w:rsidRPr="00C63764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>p-ISSN 2684-6748</w:t>
                      </w:r>
                    </w:p>
                    <w:p w14:paraId="117AFF34" w14:textId="77777777" w:rsidR="007E154C" w:rsidRPr="00C63764" w:rsidRDefault="007E154C" w:rsidP="007E154C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</w:pPr>
                      <w:r w:rsidRPr="00C63764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>e-ISSN 2656-9825</w:t>
                      </w:r>
                    </w:p>
                  </w:txbxContent>
                </v:textbox>
              </v:shape>
            </w:pict>
          </mc:Fallback>
        </mc:AlternateContent>
      </w:r>
    </w:p>
    <w:p w14:paraId="4794081C" w14:textId="04899392" w:rsidR="007E154C" w:rsidRPr="007E154C" w:rsidRDefault="007E154C" w:rsidP="007E154C">
      <w:pPr>
        <w:spacing w:line="276" w:lineRule="auto"/>
        <w:rPr>
          <w:rFonts w:ascii="Gulliver-Regular" w:hAnsi="Gulliver-Regular"/>
          <w:b/>
          <w:sz w:val="32"/>
          <w:szCs w:val="32"/>
        </w:rPr>
      </w:pP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Titl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pag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should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contain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th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titl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of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th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paper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in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bold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fac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,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titl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cas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(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font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siz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16),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abbreviations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should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be</w:t>
      </w:r>
      <w:proofErr w:type="spellEnd"/>
      <w:r w:rsidRPr="007E154C">
        <w:rPr>
          <w:rFonts w:ascii="Gulliver-Regular" w:hAnsi="Gulliver-Regular" w:cs="Times New Roman"/>
          <w:b/>
          <w:sz w:val="32"/>
          <w:szCs w:val="32"/>
        </w:rPr>
        <w:t xml:space="preserve"> </w:t>
      </w:r>
      <w:proofErr w:type="spellStart"/>
      <w:r w:rsidRPr="007E154C">
        <w:rPr>
          <w:rFonts w:ascii="Gulliver-Regular" w:hAnsi="Gulliver-Regular" w:cs="Times New Roman"/>
          <w:b/>
          <w:sz w:val="32"/>
          <w:szCs w:val="32"/>
        </w:rPr>
        <w:t>avoided</w:t>
      </w:r>
      <w:proofErr w:type="spellEnd"/>
    </w:p>
    <w:p w14:paraId="1507F969" w14:textId="77777777" w:rsidR="007E154C" w:rsidRPr="007E154C" w:rsidRDefault="007E154C" w:rsidP="007E154C">
      <w:pPr>
        <w:tabs>
          <w:tab w:val="left" w:pos="7673"/>
        </w:tabs>
        <w:spacing w:line="276" w:lineRule="auto"/>
        <w:rPr>
          <w:rFonts w:ascii="Gulliver-Regular" w:hAnsi="Gulliver-Regular"/>
          <w:szCs w:val="40"/>
          <w:lang w:val="en-US"/>
        </w:rPr>
      </w:pPr>
      <w:r w:rsidRPr="007E154C">
        <w:rPr>
          <w:rFonts w:ascii="Gulliver-Regular" w:hAnsi="Gulliver-Regular"/>
          <w:szCs w:val="40"/>
          <w:lang w:val="en-US"/>
        </w:rPr>
        <w:tab/>
      </w:r>
    </w:p>
    <w:p w14:paraId="75A98CC0" w14:textId="77777777" w:rsidR="00B24768" w:rsidRDefault="00B24768" w:rsidP="007E154C">
      <w:pPr>
        <w:spacing w:line="276" w:lineRule="auto"/>
        <w:jc w:val="both"/>
        <w:rPr>
          <w:rFonts w:ascii="Gulliver-Regular" w:hAnsi="Gulliver-Regular"/>
          <w:szCs w:val="28"/>
          <w:lang w:val="en-US"/>
        </w:rPr>
      </w:pPr>
    </w:p>
    <w:p w14:paraId="3CA85A76" w14:textId="6F283C98" w:rsidR="007E154C" w:rsidRPr="007E154C" w:rsidRDefault="007E154C" w:rsidP="007E154C">
      <w:pPr>
        <w:spacing w:line="276" w:lineRule="auto"/>
        <w:jc w:val="both"/>
        <w:rPr>
          <w:rFonts w:ascii="Gulliver-Regular" w:hAnsi="Gulliver-Regular"/>
          <w:szCs w:val="28"/>
        </w:rPr>
      </w:pPr>
      <w:r w:rsidRPr="007E154C">
        <w:rPr>
          <w:rFonts w:ascii="Gulliver-Regular" w:hAnsi="Gulliver-Regular"/>
          <w:szCs w:val="28"/>
          <w:lang w:val="en-US"/>
        </w:rPr>
        <w:t>Author names should be spelled out. Affiliations should contain the following information:</w:t>
      </w:r>
      <w:r w:rsidRPr="007E154C">
        <w:rPr>
          <w:rFonts w:ascii="Gulliver-Regular" w:hAnsi="Gulliver-Regular"/>
          <w:szCs w:val="28"/>
        </w:rPr>
        <w:t xml:space="preserve"> </w:t>
      </w:r>
      <w:r w:rsidRPr="007E154C">
        <w:rPr>
          <w:rFonts w:ascii="Gulliver-Regular" w:hAnsi="Gulliver-Regular"/>
          <w:b/>
          <w:bCs/>
          <w:szCs w:val="28"/>
          <w:lang w:val="en-US"/>
        </w:rPr>
        <w:t>department(s)/subunit(s); institution; city, state/region, postal code; country, and email</w:t>
      </w:r>
      <w:r w:rsidRPr="007E154C">
        <w:rPr>
          <w:rFonts w:ascii="Gulliver-Regular" w:hAnsi="Gulliver-Regular"/>
          <w:szCs w:val="28"/>
          <w:lang w:val="en-US"/>
        </w:rPr>
        <w:t>.</w:t>
      </w:r>
      <w:r w:rsidRPr="007E154C">
        <w:rPr>
          <w:rFonts w:ascii="Gulliver-Regular" w:hAnsi="Gulliver-Regular"/>
          <w:szCs w:val="28"/>
        </w:rPr>
        <w:t xml:space="preserve"> </w:t>
      </w:r>
      <w:r w:rsidRPr="007E154C">
        <w:rPr>
          <w:rFonts w:ascii="Gulliver-Regular" w:hAnsi="Gulliver-Regular"/>
          <w:szCs w:val="28"/>
          <w:lang w:val="en-US"/>
        </w:rPr>
        <w:t>Please check author names carefully, as we cannot amend or correct these sections after</w:t>
      </w:r>
      <w:r w:rsidRPr="007E154C">
        <w:rPr>
          <w:rFonts w:ascii="Gulliver-Regular" w:hAnsi="Gulliver-Regular"/>
          <w:szCs w:val="28"/>
        </w:rPr>
        <w:t xml:space="preserve"> </w:t>
      </w:r>
      <w:r w:rsidRPr="007E154C">
        <w:rPr>
          <w:rFonts w:ascii="Gulliver-Regular" w:hAnsi="Gulliver-Regular"/>
          <w:szCs w:val="28"/>
          <w:lang w:val="en-US"/>
        </w:rPr>
        <w:t>publication without publishing a formal Correction</w:t>
      </w:r>
      <w:r>
        <w:rPr>
          <w:rFonts w:ascii="Gulliver-Regular" w:hAnsi="Gulliver-Regular"/>
          <w:szCs w:val="28"/>
        </w:rPr>
        <w:t>.</w:t>
      </w:r>
    </w:p>
    <w:p w14:paraId="0DCDE667" w14:textId="77777777" w:rsidR="007E154C" w:rsidRDefault="007E154C" w:rsidP="007E154C">
      <w:pPr>
        <w:spacing w:line="360" w:lineRule="auto"/>
        <w:rPr>
          <w:rFonts w:ascii="Gulliver-Regular" w:hAnsi="Gulliver-Regular"/>
          <w:szCs w:val="28"/>
          <w:lang w:val="en-US"/>
        </w:rPr>
      </w:pPr>
    </w:p>
    <w:p w14:paraId="7E9F4C44" w14:textId="21A338FC" w:rsidR="007E154C" w:rsidRDefault="007E154C" w:rsidP="00786625">
      <w:pPr>
        <w:spacing w:line="276" w:lineRule="auto"/>
        <w:rPr>
          <w:rFonts w:ascii="Gulliver-Regular" w:hAnsi="Gulliver-Regular"/>
          <w:szCs w:val="28"/>
          <w:lang w:val="en-US"/>
        </w:rPr>
      </w:pPr>
      <w:r w:rsidRPr="007E154C">
        <w:rPr>
          <w:rFonts w:ascii="Gulliver-Regular" w:hAnsi="Gulliver-Regular"/>
          <w:szCs w:val="28"/>
        </w:rPr>
        <w:t xml:space="preserve">First </w:t>
      </w:r>
      <w:proofErr w:type="spellStart"/>
      <w:r w:rsidRPr="007E154C">
        <w:rPr>
          <w:rFonts w:ascii="Gulliver-Regular" w:hAnsi="Gulliver-Regular"/>
          <w:szCs w:val="28"/>
        </w:rPr>
        <w:t>Autho</w:t>
      </w:r>
      <w:r>
        <w:rPr>
          <w:rFonts w:ascii="Gulliver-Regular" w:hAnsi="Gulliver-Regular"/>
          <w:szCs w:val="28"/>
        </w:rPr>
        <w:t>r</w:t>
      </w:r>
      <w:proofErr w:type="spellEnd"/>
    </w:p>
    <w:p w14:paraId="35135457" w14:textId="01FE881C" w:rsidR="007E154C" w:rsidRPr="007E154C" w:rsidRDefault="00535278" w:rsidP="00786625">
      <w:pPr>
        <w:pStyle w:val="DaftarParagraf"/>
        <w:numPr>
          <w:ilvl w:val="0"/>
          <w:numId w:val="16"/>
        </w:numPr>
        <w:spacing w:line="276" w:lineRule="auto"/>
        <w:rPr>
          <w:rFonts w:ascii="Gulliver-Regular" w:hAnsi="Gulliver-Regular"/>
          <w:szCs w:val="28"/>
          <w:lang w:val="en-US"/>
        </w:rPr>
      </w:pPr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 xml:space="preserve">Department, </w:t>
      </w:r>
      <w:proofErr w:type="spellStart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>University</w:t>
      </w:r>
      <w:proofErr w:type="spellEnd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 xml:space="preserve">, City, </w:t>
      </w:r>
      <w:proofErr w:type="spellStart"/>
      <w:r w:rsidR="007E154C" w:rsidRPr="007E154C">
        <w:rPr>
          <w:rFonts w:ascii="Gulliver-Regular" w:hAnsi="Gulliver-Regular"/>
          <w:sz w:val="20"/>
          <w:szCs w:val="20"/>
          <w:shd w:val="clear" w:color="auto" w:fill="FFFFFF"/>
        </w:rPr>
        <w:t>Postal</w:t>
      </w:r>
      <w:proofErr w:type="spellEnd"/>
      <w:r w:rsidR="007E154C" w:rsidRPr="007E154C">
        <w:rPr>
          <w:rFonts w:ascii="Gulliver-Regular" w:hAnsi="Gulliver-Regular"/>
          <w:sz w:val="20"/>
          <w:szCs w:val="20"/>
          <w:shd w:val="clear" w:color="auto" w:fill="FFFFFF"/>
        </w:rPr>
        <w:t xml:space="preserve"> Code, </w:t>
      </w:r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>Country</w:t>
      </w:r>
    </w:p>
    <w:p w14:paraId="590691EA" w14:textId="62B82281" w:rsidR="00502101" w:rsidRPr="007E154C" w:rsidRDefault="00535278" w:rsidP="00786625">
      <w:pPr>
        <w:pStyle w:val="DaftarParagraf"/>
        <w:numPr>
          <w:ilvl w:val="0"/>
          <w:numId w:val="16"/>
        </w:numPr>
        <w:spacing w:line="276" w:lineRule="auto"/>
        <w:rPr>
          <w:rFonts w:ascii="Gulliver-Regular" w:hAnsi="Gulliver-Regular"/>
          <w:szCs w:val="28"/>
          <w:lang w:val="en-US"/>
        </w:rPr>
      </w:pPr>
      <w:r w:rsidRPr="007E154C">
        <w:rPr>
          <w:rFonts w:ascii="Gulliver-Regular" w:hAnsi="Gulliver-Regular"/>
          <w:sz w:val="20"/>
          <w:szCs w:val="20"/>
        </w:rPr>
        <w:t xml:space="preserve">Department, </w:t>
      </w:r>
      <w:proofErr w:type="spellStart"/>
      <w:r w:rsidRPr="007E154C">
        <w:rPr>
          <w:rFonts w:ascii="Gulliver-Regular" w:hAnsi="Gulliver-Regular"/>
          <w:sz w:val="20"/>
          <w:szCs w:val="20"/>
        </w:rPr>
        <w:t>University</w:t>
      </w:r>
      <w:proofErr w:type="spellEnd"/>
      <w:r w:rsidRPr="007E154C">
        <w:rPr>
          <w:rFonts w:ascii="Gulliver-Regular" w:hAnsi="Gulliver-Regular"/>
          <w:sz w:val="20"/>
          <w:szCs w:val="20"/>
        </w:rPr>
        <w:t xml:space="preserve">, City, </w:t>
      </w:r>
      <w:proofErr w:type="spellStart"/>
      <w:r w:rsidR="007E154C" w:rsidRPr="007E154C">
        <w:rPr>
          <w:rFonts w:ascii="Gulliver-Regular" w:hAnsi="Gulliver-Regular"/>
          <w:sz w:val="20"/>
          <w:szCs w:val="20"/>
        </w:rPr>
        <w:t>Postal</w:t>
      </w:r>
      <w:proofErr w:type="spellEnd"/>
      <w:r w:rsidR="007E154C" w:rsidRPr="007E154C">
        <w:rPr>
          <w:rFonts w:ascii="Gulliver-Regular" w:hAnsi="Gulliver-Regular"/>
          <w:sz w:val="20"/>
          <w:szCs w:val="20"/>
        </w:rPr>
        <w:t xml:space="preserve"> Code, </w:t>
      </w:r>
      <w:r w:rsidRPr="007E154C">
        <w:rPr>
          <w:rFonts w:ascii="Gulliver-Regular" w:hAnsi="Gulliver-Regular"/>
          <w:sz w:val="20"/>
          <w:szCs w:val="20"/>
        </w:rPr>
        <w:t>Country</w:t>
      </w:r>
    </w:p>
    <w:p w14:paraId="56B64947" w14:textId="61003C51" w:rsidR="007E154C" w:rsidRDefault="007E154C" w:rsidP="00786625">
      <w:pPr>
        <w:pStyle w:val="DaftarParagraf"/>
        <w:tabs>
          <w:tab w:val="left" w:pos="1560"/>
          <w:tab w:val="left" w:pos="1701"/>
        </w:tabs>
        <w:spacing w:line="276" w:lineRule="auto"/>
        <w:ind w:left="360"/>
        <w:rPr>
          <w:rFonts w:ascii="Gulliver-Regular" w:hAnsi="Gulliver-Regular"/>
          <w:sz w:val="20"/>
          <w:szCs w:val="20"/>
        </w:rPr>
      </w:pPr>
      <w:r>
        <w:rPr>
          <w:rFonts w:ascii="Gulliver-Regular" w:hAnsi="Gulliver-Regular"/>
          <w:sz w:val="20"/>
          <w:szCs w:val="20"/>
        </w:rPr>
        <w:t>Email</w:t>
      </w:r>
      <w:r>
        <w:rPr>
          <w:rFonts w:ascii="Gulliver-Regular" w:hAnsi="Gulliver-Regular"/>
          <w:sz w:val="20"/>
          <w:szCs w:val="20"/>
        </w:rPr>
        <w:tab/>
        <w:t>:</w:t>
      </w:r>
      <w:r>
        <w:rPr>
          <w:rFonts w:ascii="Gulliver-Regular" w:hAnsi="Gulliver-Regular"/>
          <w:sz w:val="20"/>
          <w:szCs w:val="20"/>
        </w:rPr>
        <w:tab/>
      </w:r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Use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your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institutional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email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ddress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in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th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journal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metadata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nd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th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rticl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itself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nd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check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spam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on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a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regular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basis</w:t>
      </w:r>
    </w:p>
    <w:p w14:paraId="148BE729" w14:textId="763C060E" w:rsidR="007E154C" w:rsidRPr="007E154C" w:rsidRDefault="007E154C" w:rsidP="00786625">
      <w:pPr>
        <w:pStyle w:val="DaftarParagraf"/>
        <w:tabs>
          <w:tab w:val="left" w:pos="1560"/>
          <w:tab w:val="left" w:pos="1701"/>
        </w:tabs>
        <w:spacing w:line="276" w:lineRule="auto"/>
        <w:ind w:left="360"/>
        <w:rPr>
          <w:rFonts w:ascii="Gulliver-Regular" w:hAnsi="Gulliver-Regular"/>
          <w:szCs w:val="28"/>
          <w:lang w:val="en-US"/>
        </w:rPr>
      </w:pPr>
      <w:r>
        <w:rPr>
          <w:rFonts w:ascii="Gulliver-Regular" w:hAnsi="Gulliver-Regular"/>
          <w:sz w:val="20"/>
          <w:szCs w:val="20"/>
        </w:rPr>
        <w:t>Link Orchid</w:t>
      </w:r>
      <w:r>
        <w:rPr>
          <w:rFonts w:ascii="Gulliver-Regular" w:hAnsi="Gulliver-Regular"/>
          <w:sz w:val="20"/>
          <w:szCs w:val="20"/>
        </w:rPr>
        <w:tab/>
        <w:t>:</w:t>
      </w:r>
      <w:r>
        <w:rPr>
          <w:rFonts w:ascii="Gulliver-Regular" w:hAnsi="Gulliver-Regular"/>
          <w:sz w:val="20"/>
          <w:szCs w:val="20"/>
        </w:rPr>
        <w:tab/>
      </w:r>
    </w:p>
    <w:bookmarkEnd w:id="0"/>
    <w:p w14:paraId="5AAC0B19" w14:textId="77777777" w:rsidR="00842BF9" w:rsidRDefault="00842BF9" w:rsidP="00786625">
      <w:pPr>
        <w:spacing w:line="276" w:lineRule="auto"/>
        <w:rPr>
          <w:rFonts w:ascii="Gulliver-Regular" w:hAnsi="Gulliver-Regular"/>
          <w:szCs w:val="36"/>
        </w:rPr>
      </w:pPr>
    </w:p>
    <w:p w14:paraId="5AA9D917" w14:textId="56127CD3" w:rsidR="007E154C" w:rsidRDefault="007E154C" w:rsidP="00786625">
      <w:pPr>
        <w:spacing w:line="276" w:lineRule="auto"/>
        <w:rPr>
          <w:rFonts w:ascii="Gulliver-Regular" w:hAnsi="Gulliver-Regular"/>
          <w:szCs w:val="28"/>
          <w:lang w:val="en-US"/>
        </w:rPr>
      </w:pPr>
      <w:proofErr w:type="spellStart"/>
      <w:r>
        <w:rPr>
          <w:rFonts w:ascii="Gulliver-Regular" w:hAnsi="Gulliver-Regular"/>
          <w:szCs w:val="28"/>
        </w:rPr>
        <w:t>Second</w:t>
      </w:r>
      <w:proofErr w:type="spellEnd"/>
      <w:r w:rsidRPr="007E154C">
        <w:rPr>
          <w:rFonts w:ascii="Gulliver-Regular" w:hAnsi="Gulliver-Regular"/>
          <w:szCs w:val="28"/>
        </w:rPr>
        <w:t xml:space="preserve"> </w:t>
      </w:r>
      <w:proofErr w:type="spellStart"/>
      <w:r w:rsidRPr="007E154C">
        <w:rPr>
          <w:rFonts w:ascii="Gulliver-Regular" w:hAnsi="Gulliver-Regular"/>
          <w:szCs w:val="28"/>
        </w:rPr>
        <w:t>Autho</w:t>
      </w:r>
      <w:r>
        <w:rPr>
          <w:rFonts w:ascii="Gulliver-Regular" w:hAnsi="Gulliver-Regular"/>
          <w:szCs w:val="28"/>
        </w:rPr>
        <w:t>r</w:t>
      </w:r>
      <w:proofErr w:type="spellEnd"/>
    </w:p>
    <w:p w14:paraId="40FA270A" w14:textId="339D44E6" w:rsidR="007E154C" w:rsidRPr="007E154C" w:rsidRDefault="007E154C" w:rsidP="00786625">
      <w:pPr>
        <w:pStyle w:val="DaftarParagraf"/>
        <w:numPr>
          <w:ilvl w:val="0"/>
          <w:numId w:val="17"/>
        </w:numPr>
        <w:spacing w:line="276" w:lineRule="auto"/>
        <w:rPr>
          <w:rFonts w:ascii="Gulliver-Regular" w:hAnsi="Gulliver-Regular"/>
          <w:szCs w:val="28"/>
          <w:lang w:val="en-US"/>
        </w:rPr>
      </w:pPr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 xml:space="preserve">Department, </w:t>
      </w:r>
      <w:proofErr w:type="spellStart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>University</w:t>
      </w:r>
      <w:proofErr w:type="spellEnd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 xml:space="preserve">, City, </w:t>
      </w:r>
      <w:proofErr w:type="spellStart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>Postal</w:t>
      </w:r>
      <w:proofErr w:type="spellEnd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 xml:space="preserve"> Code, Country</w:t>
      </w:r>
    </w:p>
    <w:p w14:paraId="57B882BF" w14:textId="7D0D02E1" w:rsidR="007E154C" w:rsidRPr="007E154C" w:rsidRDefault="007E154C" w:rsidP="00786625">
      <w:pPr>
        <w:pStyle w:val="DaftarParagraf"/>
        <w:numPr>
          <w:ilvl w:val="0"/>
          <w:numId w:val="17"/>
        </w:numPr>
        <w:spacing w:line="276" w:lineRule="auto"/>
        <w:rPr>
          <w:rFonts w:ascii="Gulliver-Regular" w:hAnsi="Gulliver-Regular"/>
          <w:szCs w:val="28"/>
          <w:lang w:val="en-US"/>
        </w:rPr>
      </w:pPr>
      <w:r w:rsidRPr="007E154C">
        <w:rPr>
          <w:rFonts w:ascii="Gulliver-Regular" w:hAnsi="Gulliver-Regular"/>
          <w:sz w:val="20"/>
          <w:szCs w:val="20"/>
        </w:rPr>
        <w:t xml:space="preserve">Department, </w:t>
      </w:r>
      <w:proofErr w:type="spellStart"/>
      <w:r w:rsidRPr="007E154C">
        <w:rPr>
          <w:rFonts w:ascii="Gulliver-Regular" w:hAnsi="Gulliver-Regular"/>
          <w:sz w:val="20"/>
          <w:szCs w:val="20"/>
        </w:rPr>
        <w:t>University</w:t>
      </w:r>
      <w:proofErr w:type="spellEnd"/>
      <w:r w:rsidRPr="007E154C">
        <w:rPr>
          <w:rFonts w:ascii="Gulliver-Regular" w:hAnsi="Gulliver-Regular"/>
          <w:sz w:val="20"/>
          <w:szCs w:val="20"/>
        </w:rPr>
        <w:t xml:space="preserve">, City, </w:t>
      </w:r>
      <w:proofErr w:type="spellStart"/>
      <w:r w:rsidRPr="007E154C">
        <w:rPr>
          <w:rFonts w:ascii="Gulliver-Regular" w:hAnsi="Gulliver-Regular"/>
          <w:sz w:val="20"/>
          <w:szCs w:val="20"/>
        </w:rPr>
        <w:t>Postal</w:t>
      </w:r>
      <w:proofErr w:type="spellEnd"/>
      <w:r w:rsidRPr="007E154C">
        <w:rPr>
          <w:rFonts w:ascii="Gulliver-Regular" w:hAnsi="Gulliver-Regular"/>
          <w:sz w:val="20"/>
          <w:szCs w:val="20"/>
        </w:rPr>
        <w:t xml:space="preserve"> Code, Country</w:t>
      </w:r>
    </w:p>
    <w:p w14:paraId="5C7CCA9A" w14:textId="4EF4D9D5" w:rsidR="007E154C" w:rsidRDefault="007E154C" w:rsidP="00786625">
      <w:pPr>
        <w:pStyle w:val="DaftarParagraf"/>
        <w:tabs>
          <w:tab w:val="left" w:pos="1560"/>
          <w:tab w:val="left" w:pos="1701"/>
        </w:tabs>
        <w:spacing w:line="276" w:lineRule="auto"/>
        <w:ind w:left="360"/>
        <w:rPr>
          <w:rFonts w:ascii="Gulliver-Regular" w:hAnsi="Gulliver-Regular"/>
          <w:sz w:val="20"/>
          <w:szCs w:val="20"/>
        </w:rPr>
      </w:pPr>
      <w:r>
        <w:rPr>
          <w:rFonts w:ascii="Gulliver-Regular" w:hAnsi="Gulliver-Regular"/>
          <w:sz w:val="20"/>
          <w:szCs w:val="20"/>
        </w:rPr>
        <w:t>Email</w:t>
      </w:r>
      <w:r>
        <w:rPr>
          <w:rFonts w:ascii="Gulliver-Regular" w:hAnsi="Gulliver-Regular"/>
          <w:sz w:val="20"/>
          <w:szCs w:val="20"/>
        </w:rPr>
        <w:tab/>
        <w:t>:</w:t>
      </w:r>
      <w:r>
        <w:rPr>
          <w:rFonts w:ascii="Gulliver-Regular" w:hAnsi="Gulliver-Regular"/>
          <w:sz w:val="20"/>
          <w:szCs w:val="20"/>
        </w:rPr>
        <w:tab/>
      </w:r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Use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your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institutional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email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ddress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in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th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journal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metadata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nd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th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rticl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itself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nd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check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spam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on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a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regular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basis</w:t>
      </w:r>
    </w:p>
    <w:p w14:paraId="23C60D6A" w14:textId="77777777" w:rsidR="007E154C" w:rsidRDefault="007E154C" w:rsidP="00786625">
      <w:pPr>
        <w:pStyle w:val="DaftarParagraf"/>
        <w:tabs>
          <w:tab w:val="left" w:pos="1560"/>
          <w:tab w:val="left" w:pos="1701"/>
        </w:tabs>
        <w:spacing w:line="276" w:lineRule="auto"/>
        <w:ind w:left="360"/>
        <w:rPr>
          <w:rFonts w:ascii="Gulliver-Regular" w:hAnsi="Gulliver-Regular"/>
          <w:sz w:val="20"/>
          <w:szCs w:val="20"/>
        </w:rPr>
      </w:pPr>
      <w:r>
        <w:rPr>
          <w:rFonts w:ascii="Gulliver-Regular" w:hAnsi="Gulliver-Regular"/>
          <w:sz w:val="20"/>
          <w:szCs w:val="20"/>
        </w:rPr>
        <w:t>Link Orchid</w:t>
      </w:r>
      <w:r>
        <w:rPr>
          <w:rFonts w:ascii="Gulliver-Regular" w:hAnsi="Gulliver-Regular"/>
          <w:sz w:val="20"/>
          <w:szCs w:val="20"/>
        </w:rPr>
        <w:tab/>
      </w:r>
      <w:bookmarkEnd w:id="1"/>
      <w:r>
        <w:rPr>
          <w:rFonts w:ascii="Gulliver-Regular" w:hAnsi="Gulliver-Regular"/>
          <w:sz w:val="20"/>
          <w:szCs w:val="20"/>
        </w:rPr>
        <w:t>:</w:t>
      </w:r>
    </w:p>
    <w:p w14:paraId="086EE277" w14:textId="77777777" w:rsidR="00920989" w:rsidRDefault="00920989" w:rsidP="00786625">
      <w:pPr>
        <w:pStyle w:val="DaftarParagraf"/>
        <w:tabs>
          <w:tab w:val="left" w:pos="1560"/>
          <w:tab w:val="left" w:pos="1701"/>
        </w:tabs>
        <w:spacing w:line="276" w:lineRule="auto"/>
        <w:ind w:left="360"/>
        <w:rPr>
          <w:rFonts w:ascii="Gulliver-Regular" w:hAnsi="Gulliver-Regular"/>
          <w:sz w:val="20"/>
          <w:szCs w:val="20"/>
        </w:rPr>
      </w:pPr>
    </w:p>
    <w:p w14:paraId="0E284218" w14:textId="2D7D16ED" w:rsidR="00B24768" w:rsidRDefault="00090BA7" w:rsidP="00786625">
      <w:pPr>
        <w:spacing w:line="276" w:lineRule="auto"/>
        <w:rPr>
          <w:rFonts w:ascii="Gulliver-Regular" w:hAnsi="Gulliver-Regular"/>
          <w:szCs w:val="28"/>
          <w:lang w:val="en-US"/>
        </w:rPr>
      </w:pPr>
      <w:proofErr w:type="spellStart"/>
      <w:r>
        <w:rPr>
          <w:rFonts w:ascii="Gulliver-Regular" w:hAnsi="Gulliver-Regular"/>
          <w:szCs w:val="28"/>
        </w:rPr>
        <w:t>Other</w:t>
      </w:r>
      <w:proofErr w:type="spellEnd"/>
      <w:r w:rsidR="00B24768" w:rsidRPr="007E154C">
        <w:rPr>
          <w:rFonts w:ascii="Gulliver-Regular" w:hAnsi="Gulliver-Regular"/>
          <w:szCs w:val="28"/>
        </w:rPr>
        <w:t xml:space="preserve"> </w:t>
      </w:r>
      <w:proofErr w:type="spellStart"/>
      <w:r w:rsidR="00B24768" w:rsidRPr="007E154C">
        <w:rPr>
          <w:rFonts w:ascii="Gulliver-Regular" w:hAnsi="Gulliver-Regular"/>
          <w:szCs w:val="28"/>
        </w:rPr>
        <w:t>Autho</w:t>
      </w:r>
      <w:r w:rsidR="00B24768">
        <w:rPr>
          <w:rFonts w:ascii="Gulliver-Regular" w:hAnsi="Gulliver-Regular"/>
          <w:szCs w:val="28"/>
        </w:rPr>
        <w:t>r</w:t>
      </w:r>
      <w:proofErr w:type="spellEnd"/>
    </w:p>
    <w:p w14:paraId="397C3EDA" w14:textId="16179A6A" w:rsidR="00B24768" w:rsidRPr="007E154C" w:rsidRDefault="00B24768" w:rsidP="00786625">
      <w:pPr>
        <w:pStyle w:val="DaftarParagraf"/>
        <w:numPr>
          <w:ilvl w:val="0"/>
          <w:numId w:val="21"/>
        </w:numPr>
        <w:spacing w:line="276" w:lineRule="auto"/>
        <w:rPr>
          <w:rFonts w:ascii="Gulliver-Regular" w:hAnsi="Gulliver-Regular"/>
          <w:szCs w:val="28"/>
          <w:lang w:val="en-US"/>
        </w:rPr>
      </w:pPr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 xml:space="preserve">Department, </w:t>
      </w:r>
      <w:proofErr w:type="spellStart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>University</w:t>
      </w:r>
      <w:proofErr w:type="spellEnd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 xml:space="preserve">, City, </w:t>
      </w:r>
      <w:proofErr w:type="spellStart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>Postal</w:t>
      </w:r>
      <w:proofErr w:type="spellEnd"/>
      <w:r w:rsidRPr="007E154C">
        <w:rPr>
          <w:rFonts w:ascii="Gulliver-Regular" w:hAnsi="Gulliver-Regular"/>
          <w:sz w:val="20"/>
          <w:szCs w:val="20"/>
          <w:shd w:val="clear" w:color="auto" w:fill="FFFFFF"/>
        </w:rPr>
        <w:t xml:space="preserve"> Code, Country</w:t>
      </w:r>
    </w:p>
    <w:p w14:paraId="6E840A82" w14:textId="2255B1AC" w:rsidR="00B24768" w:rsidRDefault="00B24768" w:rsidP="00786625">
      <w:pPr>
        <w:pStyle w:val="DaftarParagraf"/>
        <w:tabs>
          <w:tab w:val="left" w:pos="1560"/>
          <w:tab w:val="left" w:pos="1701"/>
        </w:tabs>
        <w:spacing w:line="276" w:lineRule="auto"/>
        <w:ind w:left="360"/>
        <w:rPr>
          <w:rFonts w:ascii="Gulliver-Regular" w:hAnsi="Gulliver-Regular"/>
          <w:sz w:val="20"/>
          <w:szCs w:val="20"/>
        </w:rPr>
      </w:pPr>
      <w:r>
        <w:rPr>
          <w:rFonts w:ascii="Gulliver-Regular" w:hAnsi="Gulliver-Regular"/>
          <w:sz w:val="20"/>
          <w:szCs w:val="20"/>
        </w:rPr>
        <w:t>Email</w:t>
      </w:r>
      <w:r>
        <w:rPr>
          <w:rFonts w:ascii="Gulliver-Regular" w:hAnsi="Gulliver-Regular"/>
          <w:sz w:val="20"/>
          <w:szCs w:val="20"/>
        </w:rPr>
        <w:tab/>
        <w:t>:</w:t>
      </w:r>
      <w:r>
        <w:rPr>
          <w:rFonts w:ascii="Gulliver-Regular" w:hAnsi="Gulliver-Regular"/>
          <w:sz w:val="20"/>
          <w:szCs w:val="20"/>
        </w:rPr>
        <w:tab/>
      </w:r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Use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your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institutional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email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ddress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in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th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journal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metadata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nd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th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rticl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itself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nd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check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spam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on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a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regular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basis</w:t>
      </w:r>
    </w:p>
    <w:p w14:paraId="480DF6C8" w14:textId="42000668" w:rsidR="00B24768" w:rsidRDefault="00B24768" w:rsidP="00786625">
      <w:pPr>
        <w:pStyle w:val="DaftarParagraf"/>
        <w:tabs>
          <w:tab w:val="left" w:pos="1560"/>
          <w:tab w:val="left" w:pos="1701"/>
        </w:tabs>
        <w:spacing w:line="276" w:lineRule="auto"/>
        <w:ind w:left="360"/>
        <w:rPr>
          <w:rFonts w:ascii="Gulliver-Regular" w:hAnsi="Gulliver-Regular"/>
          <w:szCs w:val="28"/>
          <w:lang w:val="en-US"/>
        </w:rPr>
      </w:pPr>
      <w:r>
        <w:rPr>
          <w:rFonts w:ascii="Gulliver-Regular" w:hAnsi="Gulliver-Regular"/>
          <w:sz w:val="20"/>
          <w:szCs w:val="20"/>
        </w:rPr>
        <w:t>Link Orchid</w:t>
      </w:r>
      <w:r>
        <w:rPr>
          <w:rFonts w:ascii="Gulliver-Regular" w:hAnsi="Gulliver-Regular"/>
          <w:sz w:val="20"/>
          <w:szCs w:val="20"/>
        </w:rPr>
        <w:tab/>
        <w:t>:</w:t>
      </w:r>
      <w:r w:rsidR="00156C02">
        <w:rPr>
          <w:rFonts w:ascii="Gulliver-Regular" w:hAnsi="Gulliver-Regular"/>
          <w:szCs w:val="28"/>
          <w:lang w:val="en-US"/>
        </w:rPr>
        <w:t xml:space="preserve"> </w:t>
      </w:r>
    </w:p>
    <w:p w14:paraId="112379BC" w14:textId="77777777" w:rsidR="00B24768" w:rsidRDefault="00B24768" w:rsidP="00786625">
      <w:pPr>
        <w:pStyle w:val="DaftarParagraf"/>
        <w:tabs>
          <w:tab w:val="left" w:pos="1560"/>
          <w:tab w:val="left" w:pos="1701"/>
        </w:tabs>
        <w:spacing w:line="276" w:lineRule="auto"/>
        <w:ind w:left="360"/>
        <w:rPr>
          <w:rFonts w:ascii="Gulliver-Regular" w:hAnsi="Gulliver-Regular"/>
          <w:szCs w:val="28"/>
          <w:lang w:val="en-US"/>
        </w:rPr>
      </w:pPr>
    </w:p>
    <w:p w14:paraId="4F18D7F9" w14:textId="77777777" w:rsidR="00786625" w:rsidRDefault="00786625" w:rsidP="00786625">
      <w:pPr>
        <w:pStyle w:val="DaftarParagraf"/>
        <w:tabs>
          <w:tab w:val="left" w:pos="1560"/>
          <w:tab w:val="left" w:pos="1701"/>
        </w:tabs>
        <w:spacing w:line="276" w:lineRule="auto"/>
        <w:ind w:left="360"/>
        <w:rPr>
          <w:rFonts w:ascii="Gulliver-Regular" w:hAnsi="Gulliver-Regular"/>
          <w:szCs w:val="28"/>
          <w:lang w:val="en-US"/>
        </w:rPr>
      </w:pPr>
    </w:p>
    <w:p w14:paraId="4D78E80D" w14:textId="3BF1D551" w:rsidR="00783F80" w:rsidRPr="00783F80" w:rsidRDefault="00783F80" w:rsidP="00786625">
      <w:pPr>
        <w:pStyle w:val="DaftarParagraf"/>
        <w:spacing w:line="276" w:lineRule="auto"/>
        <w:ind w:left="0"/>
        <w:rPr>
          <w:rFonts w:ascii="Gulliver-Regular" w:hAnsi="Gulliver-Regular"/>
          <w:szCs w:val="28"/>
          <w:lang w:val="en-US"/>
        </w:rPr>
      </w:pPr>
      <w:r w:rsidRPr="00783F80">
        <w:rPr>
          <w:rFonts w:ascii="Gulliver-Regular" w:hAnsi="Gulliver-Regular"/>
          <w:szCs w:val="28"/>
          <w:lang w:val="en-US"/>
        </w:rPr>
        <w:t>Corresponding Author’s information</w:t>
      </w:r>
    </w:p>
    <w:p w14:paraId="326B16A9" w14:textId="77777777" w:rsidR="00783F80" w:rsidRPr="00783F80" w:rsidRDefault="00783F80" w:rsidP="00786625">
      <w:pPr>
        <w:pStyle w:val="DaftarParagraf"/>
        <w:spacing w:line="276" w:lineRule="auto"/>
        <w:ind w:left="0"/>
        <w:rPr>
          <w:rFonts w:ascii="Gulliver-Regular" w:hAnsi="Gulliver-Regular"/>
          <w:szCs w:val="28"/>
          <w:lang w:val="en-US"/>
        </w:rPr>
      </w:pPr>
      <w:r w:rsidRPr="00783F80">
        <w:rPr>
          <w:rFonts w:ascii="Gulliver-Regular" w:hAnsi="Gulliver-Regular"/>
          <w:szCs w:val="28"/>
          <w:lang w:val="en-US"/>
        </w:rPr>
        <w:t>*To whom correspondence should be addressed.</w:t>
      </w:r>
    </w:p>
    <w:p w14:paraId="5151265D" w14:textId="77777777" w:rsidR="00783F80" w:rsidRPr="00783F80" w:rsidRDefault="00783F80" w:rsidP="00786625">
      <w:pPr>
        <w:pStyle w:val="DaftarParagraf"/>
        <w:spacing w:line="276" w:lineRule="auto"/>
        <w:ind w:left="0"/>
        <w:rPr>
          <w:rFonts w:ascii="Gulliver-Regular" w:hAnsi="Gulliver-Regular"/>
          <w:szCs w:val="28"/>
          <w:lang w:val="en-US"/>
        </w:rPr>
      </w:pPr>
      <w:r w:rsidRPr="00783F80">
        <w:rPr>
          <w:rFonts w:ascii="Gulliver-Regular" w:hAnsi="Gulliver-Regular"/>
          <w:szCs w:val="28"/>
          <w:lang w:val="en-US"/>
        </w:rPr>
        <w:t>Address:</w:t>
      </w:r>
    </w:p>
    <w:p w14:paraId="313996E0" w14:textId="77777777" w:rsidR="00783F80" w:rsidRPr="00783F80" w:rsidRDefault="00783F80" w:rsidP="00786625">
      <w:pPr>
        <w:pStyle w:val="DaftarParagraf"/>
        <w:spacing w:line="276" w:lineRule="auto"/>
        <w:ind w:left="0"/>
        <w:rPr>
          <w:rFonts w:ascii="Gulliver-Regular" w:hAnsi="Gulliver-Regular"/>
          <w:szCs w:val="28"/>
          <w:lang w:val="en-US"/>
        </w:rPr>
      </w:pPr>
      <w:r w:rsidRPr="00783F80">
        <w:rPr>
          <w:rFonts w:ascii="Gulliver-Regular" w:hAnsi="Gulliver-Regular"/>
          <w:szCs w:val="28"/>
          <w:lang w:val="en-US"/>
        </w:rPr>
        <w:t>(Tel) :</w:t>
      </w:r>
    </w:p>
    <w:p w14:paraId="095DE818" w14:textId="77777777" w:rsidR="00783F80" w:rsidRPr="00783F80" w:rsidRDefault="00783F80" w:rsidP="00786625">
      <w:pPr>
        <w:pStyle w:val="DaftarParagraf"/>
        <w:spacing w:line="276" w:lineRule="auto"/>
        <w:ind w:left="0"/>
        <w:rPr>
          <w:rFonts w:ascii="Gulliver-Regular" w:hAnsi="Gulliver-Regular"/>
          <w:szCs w:val="28"/>
          <w:lang w:val="en-US"/>
        </w:rPr>
      </w:pPr>
      <w:r w:rsidRPr="00783F80">
        <w:rPr>
          <w:rFonts w:ascii="Gulliver-Regular" w:hAnsi="Gulliver-Regular"/>
          <w:szCs w:val="28"/>
          <w:lang w:val="en-US"/>
        </w:rPr>
        <w:t>(Fax) :</w:t>
      </w:r>
    </w:p>
    <w:p w14:paraId="5CCF9068" w14:textId="4C8DDF89" w:rsidR="00783F80" w:rsidRPr="00783F80" w:rsidRDefault="00783F80" w:rsidP="00786625">
      <w:pPr>
        <w:pStyle w:val="DaftarParagraf"/>
        <w:spacing w:line="276" w:lineRule="auto"/>
        <w:ind w:left="0"/>
        <w:rPr>
          <w:rFonts w:ascii="Gulliver-Regular" w:hAnsi="Gulliver-Regular"/>
          <w:szCs w:val="24"/>
          <w:lang w:val="en-US"/>
        </w:rPr>
      </w:pPr>
      <w:r w:rsidRPr="00783F80">
        <w:rPr>
          <w:rFonts w:ascii="Gulliver-Regular" w:hAnsi="Gulliver-Regular"/>
          <w:szCs w:val="28"/>
          <w:lang w:val="en-US"/>
        </w:rPr>
        <w:t xml:space="preserve">(E-mail) </w:t>
      </w:r>
      <w:bookmarkEnd w:id="2"/>
      <w:r w:rsidRPr="00783F80">
        <w:rPr>
          <w:rFonts w:ascii="Gulliver-Regular" w:hAnsi="Gulliver-Regular"/>
          <w:szCs w:val="28"/>
          <w:lang w:val="en-US"/>
        </w:rPr>
        <w:t>:</w:t>
      </w:r>
      <w:bookmarkEnd w:id="3"/>
      <w:r w:rsidR="00156C02" w:rsidRPr="00783F80">
        <w:rPr>
          <w:rFonts w:ascii="Gulliver-Regular" w:hAnsi="Gulliver-Regular"/>
          <w:szCs w:val="24"/>
          <w:lang w:val="en-US"/>
        </w:rPr>
        <w:t xml:space="preserve"> </w:t>
      </w:r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Use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your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institutional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email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ddress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in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th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journal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metadata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nd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th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rticle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itself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and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check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spam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on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a </w:t>
      </w:r>
      <w:proofErr w:type="spellStart"/>
      <w:r w:rsidR="00CB1A75" w:rsidRPr="00CB1A75">
        <w:rPr>
          <w:rFonts w:ascii="Gulliver-Regular" w:hAnsi="Gulliver-Regular"/>
          <w:color w:val="FF0000"/>
          <w:sz w:val="20"/>
          <w:szCs w:val="20"/>
        </w:rPr>
        <w:t>regular</w:t>
      </w:r>
      <w:proofErr w:type="spellEnd"/>
      <w:r w:rsidR="00CB1A75" w:rsidRPr="00CB1A75">
        <w:rPr>
          <w:rFonts w:ascii="Gulliver-Regular" w:hAnsi="Gulliver-Regular"/>
          <w:color w:val="FF0000"/>
          <w:sz w:val="20"/>
          <w:szCs w:val="20"/>
        </w:rPr>
        <w:t xml:space="preserve"> basis</w:t>
      </w:r>
    </w:p>
    <w:sectPr w:rsidR="00783F80" w:rsidRPr="00783F80" w:rsidSect="00783F80">
      <w:headerReference w:type="even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9B14" w14:textId="77777777" w:rsidR="00CC2202" w:rsidRDefault="00CC2202" w:rsidP="00C90E8E">
      <w:r>
        <w:separator/>
      </w:r>
    </w:p>
  </w:endnote>
  <w:endnote w:type="continuationSeparator" w:id="0">
    <w:p w14:paraId="4CA42B5F" w14:textId="77777777" w:rsidR="00CC2202" w:rsidRDefault="00CC2202" w:rsidP="00C9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liver-Regular">
    <w:altName w:val="Cambria"/>
    <w:panose1 w:val="02020500000000000000"/>
    <w:charset w:val="00"/>
    <w:family w:val="roman"/>
    <w:notTrueType/>
    <w:pitch w:val="variable"/>
    <w:sig w:usb0="800000AF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5C63" w14:textId="77777777" w:rsidR="005702D5" w:rsidRPr="00807DB2" w:rsidRDefault="005702D5" w:rsidP="005702D5">
    <w:pPr>
      <w:pStyle w:val="Footer"/>
      <w:jc w:val="right"/>
      <w:rPr>
        <w:rFonts w:ascii="Gulliver-Regular" w:hAnsi="Gulliver-Regular"/>
        <w:b/>
        <w:color w:val="FFFFFF" w:themeColor="background1"/>
      </w:rPr>
    </w:pPr>
    <w:r w:rsidRPr="00807DB2">
      <w:rPr>
        <w:rFonts w:ascii="Gulliver-Regular" w:hAnsi="Gulliver-Regular"/>
        <w:b/>
        <w:noProof/>
        <w:color w:val="FFFFFF" w:themeColor="background1"/>
        <w:lang w:eastAsia="id-ID"/>
      </w:rPr>
      <w:drawing>
        <wp:anchor distT="0" distB="0" distL="114300" distR="114300" simplePos="0" relativeHeight="251703296" behindDoc="1" locked="0" layoutInCell="1" allowOverlap="1" wp14:anchorId="7DA308C5" wp14:editId="7294605B">
          <wp:simplePos x="0" y="0"/>
          <wp:positionH relativeFrom="margin">
            <wp:posOffset>-87630</wp:posOffset>
          </wp:positionH>
          <wp:positionV relativeFrom="paragraph">
            <wp:posOffset>-33655</wp:posOffset>
          </wp:positionV>
          <wp:extent cx="6094730" cy="336225"/>
          <wp:effectExtent l="0" t="0" r="1270" b="0"/>
          <wp:wrapNone/>
          <wp:docPr id="668524672" name="Gambar 668524672" descr="C:\Users\Gilang Nugraha\Desktop\IJMLST\Gambar\Gamba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lang Nugraha\Desktop\IJMLST\Gambar\Gamba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755" cy="35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DB2">
      <w:rPr>
        <w:rFonts w:ascii="Gulliver-Regular" w:hAnsi="Gulliver-Regular"/>
        <w:b/>
        <w:color w:val="FFFFFF" w:themeColor="background1"/>
      </w:rPr>
      <w:fldChar w:fldCharType="begin"/>
    </w:r>
    <w:r w:rsidRPr="00807DB2">
      <w:rPr>
        <w:rFonts w:ascii="Gulliver-Regular" w:hAnsi="Gulliver-Regular"/>
        <w:b/>
        <w:color w:val="FFFFFF" w:themeColor="background1"/>
      </w:rPr>
      <w:instrText xml:space="preserve"> PAGE  \* Arabic  \* MERGEFORMAT </w:instrText>
    </w:r>
    <w:r w:rsidRPr="00807DB2">
      <w:rPr>
        <w:rFonts w:ascii="Gulliver-Regular" w:hAnsi="Gulliver-Regular"/>
        <w:b/>
        <w:color w:val="FFFFFF" w:themeColor="background1"/>
      </w:rPr>
      <w:fldChar w:fldCharType="separate"/>
    </w:r>
    <w:r>
      <w:rPr>
        <w:rFonts w:ascii="Gulliver-Regular" w:hAnsi="Gulliver-Regular"/>
        <w:b/>
        <w:color w:val="FFFFFF" w:themeColor="background1"/>
      </w:rPr>
      <w:t>1</w:t>
    </w:r>
    <w:r w:rsidRPr="00807DB2">
      <w:rPr>
        <w:rFonts w:ascii="Gulliver-Regular" w:hAnsi="Gulliver-Regular"/>
        <w:b/>
        <w:color w:val="FFFFFF" w:themeColor="background1"/>
      </w:rPr>
      <w:fldChar w:fldCharType="end"/>
    </w:r>
  </w:p>
  <w:p w14:paraId="578837ED" w14:textId="77777777" w:rsidR="005702D5" w:rsidRDefault="00570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9C70" w14:textId="77777777" w:rsidR="00CC2202" w:rsidRDefault="00CC2202" w:rsidP="00C90E8E">
      <w:r>
        <w:separator/>
      </w:r>
    </w:p>
  </w:footnote>
  <w:footnote w:type="continuationSeparator" w:id="0">
    <w:p w14:paraId="5DF564D7" w14:textId="77777777" w:rsidR="00CC2202" w:rsidRDefault="00CC2202" w:rsidP="00C9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6C3D" w14:textId="77777777" w:rsidR="007E154C" w:rsidRDefault="007E154C" w:rsidP="00237CA3">
    <w:pPr>
      <w:pStyle w:val="Header"/>
    </w:pPr>
    <w:r w:rsidRPr="00E22B2D"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9D8D94" wp14:editId="134D1274">
              <wp:simplePos x="0" y="0"/>
              <wp:positionH relativeFrom="margin">
                <wp:posOffset>3067050</wp:posOffset>
              </wp:positionH>
              <wp:positionV relativeFrom="paragraph">
                <wp:posOffset>-77325</wp:posOffset>
              </wp:positionV>
              <wp:extent cx="2568332" cy="246221"/>
              <wp:effectExtent l="0" t="0" r="0" b="0"/>
              <wp:wrapNone/>
              <wp:docPr id="1683148526" name="Persegi panja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8332" cy="2462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5A047C" w14:textId="77777777" w:rsidR="007E154C" w:rsidRPr="00807DB2" w:rsidRDefault="007E154C" w:rsidP="00D5016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ulliver-Regular" w:hAnsi="Gulliver-Regular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F2012">
                            <w:rPr>
                              <w:rFonts w:ascii="Gulliver-Regular" w:hAnsi="Gulliver-Regular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ndones</w:t>
                          </w:r>
                          <w:proofErr w:type="spellEnd"/>
                          <w:r w:rsidRPr="00DF2012">
                            <w:rPr>
                              <w:rFonts w:ascii="Gulliver-Regular" w:hAnsi="Gulliver-Regular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J Med Lab </w:t>
                          </w:r>
                          <w:proofErr w:type="spellStart"/>
                          <w:r w:rsidRPr="00DF2012">
                            <w:rPr>
                              <w:rFonts w:ascii="Gulliver-Regular" w:hAnsi="Gulliver-Regular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ci</w:t>
                          </w:r>
                          <w:proofErr w:type="spellEnd"/>
                          <w:r w:rsidRPr="00DF2012">
                            <w:rPr>
                              <w:rFonts w:ascii="Gulliver-Regular" w:hAnsi="Gulliver-Regular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F2012">
                            <w:rPr>
                              <w:rFonts w:ascii="Gulliver-Regular" w:hAnsi="Gulliver-Regular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echnol</w:t>
                          </w:r>
                          <w:proofErr w:type="spellEnd"/>
                          <w:r w:rsidRPr="00DF2012">
                            <w:rPr>
                              <w:rFonts w:ascii="Gulliver-Regular" w:hAnsi="Gulliver-Regular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. April 20</w:t>
                          </w:r>
                          <w:r>
                            <w:rPr>
                              <w:rFonts w:ascii="Gulliver-Regular" w:hAnsi="Gulliver-Regular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4</w:t>
                          </w:r>
                          <w:r w:rsidRPr="00DF2012">
                            <w:rPr>
                              <w:rFonts w:ascii="Gulliver-Regular" w:hAnsi="Gulliver-Regular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;</w:t>
                          </w:r>
                          <w:r>
                            <w:rPr>
                              <w:rFonts w:ascii="Gulliver-Regular" w:hAnsi="Gulliver-Regular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(1):1-10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9D8D94" id="Persegi panjang 6" o:spid="_x0000_s1030" style="position:absolute;margin-left:241.5pt;margin-top:-6.1pt;width:202.25pt;height:19.4pt;z-index:25169817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" filled="f" stroked="f">
              <v:textbox style="mso-fit-shape-to-text:t">
                <w:txbxContent>
                  <w:p w14:paraId="2E5A047C" w14:textId="77777777" w:rsidR="007E154C" w:rsidRPr="00807DB2" w:rsidRDefault="007E154C" w:rsidP="00D50163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ulliver-Regular" w:hAnsi="Gulliver-Regular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proofErr w:type="spellStart"/>
                    <w:r w:rsidRPr="00DF2012">
                      <w:rPr>
                        <w:rFonts w:ascii="Gulliver-Regular" w:hAnsi="Gulliver-Regular"/>
                        <w:color w:val="000000" w:themeColor="text1"/>
                        <w:kern w:val="24"/>
                        <w:sz w:val="18"/>
                        <w:szCs w:val="18"/>
                      </w:rPr>
                      <w:t>Indones</w:t>
                    </w:r>
                    <w:proofErr w:type="spellEnd"/>
                    <w:r w:rsidRPr="00DF2012">
                      <w:rPr>
                        <w:rFonts w:ascii="Gulliver-Regular" w:hAnsi="Gulliver-Regular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J Med Lab </w:t>
                    </w:r>
                    <w:proofErr w:type="spellStart"/>
                    <w:r w:rsidRPr="00DF2012">
                      <w:rPr>
                        <w:rFonts w:ascii="Gulliver-Regular" w:hAnsi="Gulliver-Regular"/>
                        <w:color w:val="000000" w:themeColor="text1"/>
                        <w:kern w:val="24"/>
                        <w:sz w:val="18"/>
                        <w:szCs w:val="18"/>
                      </w:rPr>
                      <w:t>Sci</w:t>
                    </w:r>
                    <w:proofErr w:type="spellEnd"/>
                    <w:r w:rsidRPr="00DF2012">
                      <w:rPr>
                        <w:rFonts w:ascii="Gulliver-Regular" w:hAnsi="Gulliver-Regular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F2012">
                      <w:rPr>
                        <w:rFonts w:ascii="Gulliver-Regular" w:hAnsi="Gulliver-Regular"/>
                        <w:color w:val="000000" w:themeColor="text1"/>
                        <w:kern w:val="24"/>
                        <w:sz w:val="18"/>
                        <w:szCs w:val="18"/>
                      </w:rPr>
                      <w:t>Technol</w:t>
                    </w:r>
                    <w:proofErr w:type="spellEnd"/>
                    <w:r w:rsidRPr="00DF2012">
                      <w:rPr>
                        <w:rFonts w:ascii="Gulliver-Regular" w:hAnsi="Gulliver-Regular"/>
                        <w:color w:val="000000" w:themeColor="text1"/>
                        <w:kern w:val="24"/>
                        <w:sz w:val="18"/>
                        <w:szCs w:val="18"/>
                      </w:rPr>
                      <w:t>. April 20</w:t>
                    </w:r>
                    <w:r>
                      <w:rPr>
                        <w:rFonts w:ascii="Gulliver-Regular" w:hAnsi="Gulliver-Regular"/>
                        <w:color w:val="000000" w:themeColor="text1"/>
                        <w:kern w:val="24"/>
                        <w:sz w:val="18"/>
                        <w:szCs w:val="18"/>
                      </w:rPr>
                      <w:t>24</w:t>
                    </w:r>
                    <w:r w:rsidRPr="00DF2012">
                      <w:rPr>
                        <w:rFonts w:ascii="Gulliver-Regular" w:hAnsi="Gulliver-Regular"/>
                        <w:color w:val="000000" w:themeColor="text1"/>
                        <w:kern w:val="24"/>
                        <w:sz w:val="18"/>
                        <w:szCs w:val="18"/>
                      </w:rPr>
                      <w:t>;</w:t>
                    </w:r>
                    <w:r>
                      <w:rPr>
                        <w:rFonts w:ascii="Gulliver-Regular" w:hAnsi="Gulliver-Regular"/>
                        <w:color w:val="000000" w:themeColor="text1"/>
                        <w:kern w:val="24"/>
                        <w:sz w:val="18"/>
                        <w:szCs w:val="18"/>
                      </w:rPr>
                      <w:t>6(1):1-1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22B2D"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EC99BA6" wp14:editId="6764E8EC">
              <wp:simplePos x="0" y="0"/>
              <wp:positionH relativeFrom="margin">
                <wp:posOffset>445135</wp:posOffset>
              </wp:positionH>
              <wp:positionV relativeFrom="paragraph">
                <wp:posOffset>124130</wp:posOffset>
              </wp:positionV>
              <wp:extent cx="2568332" cy="246221"/>
              <wp:effectExtent l="0" t="0" r="0" b="0"/>
              <wp:wrapNone/>
              <wp:docPr id="920102762" name="Persegi panja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8332" cy="2462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AD0FA" w14:textId="77777777" w:rsidR="007E154C" w:rsidRDefault="007E154C" w:rsidP="00237CA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C99BA6" id="_x0000_s1031" style="position:absolute;margin-left:35.05pt;margin-top:9.75pt;width:202.25pt;height:19.4pt;z-index:25169715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" filled="f" stroked="f">
              <v:textbox style="mso-fit-shape-to-text:t">
                <w:txbxContent>
                  <w:p w14:paraId="4E6AD0FA" w14:textId="77777777" w:rsidR="007E154C" w:rsidRDefault="007E154C" w:rsidP="00237CA3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22B2D"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4899BA" wp14:editId="6D3E2EF0">
              <wp:simplePos x="0" y="0"/>
              <wp:positionH relativeFrom="margin">
                <wp:posOffset>442595</wp:posOffset>
              </wp:positionH>
              <wp:positionV relativeFrom="paragraph">
                <wp:posOffset>-65100</wp:posOffset>
              </wp:positionV>
              <wp:extent cx="2568332" cy="246221"/>
              <wp:effectExtent l="0" t="0" r="0" b="0"/>
              <wp:wrapNone/>
              <wp:docPr id="1872987955" name="Persegi panja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8332" cy="2462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DFEF0B" w14:textId="77777777" w:rsidR="007E154C" w:rsidRPr="00807DB2" w:rsidRDefault="007E154C" w:rsidP="00237CA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Gulliver-Regular" w:hAnsi="Gulliver-Regular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07DB2">
                            <w:rPr>
                              <w:rFonts w:ascii="Gulliver-Regular" w:hAnsi="Gulliver-Regular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yadatus</w:t>
                          </w:r>
                          <w:proofErr w:type="spellEnd"/>
                          <w:r w:rsidRPr="00807DB2">
                            <w:rPr>
                              <w:rFonts w:ascii="Gulliver-Regular" w:hAnsi="Gulliver-Regular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07DB2">
                            <w:rPr>
                              <w:rFonts w:ascii="Gulliver-Regular" w:hAnsi="Gulliver-Regular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holihsh</w:t>
                          </w:r>
                          <w:proofErr w:type="spellEnd"/>
                          <w:r w:rsidRPr="00807DB2">
                            <w:rPr>
                              <w:rFonts w:ascii="Gulliver-Regular" w:hAnsi="Gulliver-Regular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07DB2">
                            <w:rPr>
                              <w:rFonts w:ascii="Gulliver-Regular" w:hAnsi="Gulliver-Regular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t</w:t>
                          </w:r>
                          <w:proofErr w:type="spellEnd"/>
                          <w:r w:rsidRPr="00807DB2">
                            <w:rPr>
                              <w:rFonts w:ascii="Gulliver-Regular" w:hAnsi="Gulliver-Regular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07DB2">
                            <w:rPr>
                              <w:rFonts w:ascii="Gulliver-Regular" w:hAnsi="Gulliver-Regular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l.</w:t>
                          </w:r>
                          <w:proofErr w:type="spellEnd"/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4899BA" id="_x0000_s1032" style="position:absolute;margin-left:34.85pt;margin-top:-5.15pt;width:202.25pt;height:19.4pt;z-index:25169612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" filled="f" stroked="f">
              <v:textbox style="mso-fit-shape-to-text:t">
                <w:txbxContent>
                  <w:p w14:paraId="72DFEF0B" w14:textId="77777777" w:rsidR="007E154C" w:rsidRPr="00807DB2" w:rsidRDefault="007E154C" w:rsidP="00237CA3">
                    <w:pPr>
                      <w:pStyle w:val="NormalWeb"/>
                      <w:spacing w:before="0" w:beforeAutospacing="0" w:after="0" w:afterAutospacing="0"/>
                      <w:rPr>
                        <w:rFonts w:ascii="Gulliver-Regular" w:hAnsi="Gulliver-Regular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proofErr w:type="spellStart"/>
                    <w:r w:rsidRPr="00807DB2">
                      <w:rPr>
                        <w:rFonts w:ascii="Gulliver-Regular" w:hAnsi="Gulliver-Regular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yadatus</w:t>
                    </w:r>
                    <w:proofErr w:type="spellEnd"/>
                    <w:r w:rsidRPr="00807DB2">
                      <w:rPr>
                        <w:rFonts w:ascii="Gulliver-Regular" w:hAnsi="Gulliver-Regular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07DB2">
                      <w:rPr>
                        <w:rFonts w:ascii="Gulliver-Regular" w:hAnsi="Gulliver-Regular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Sholihsh</w:t>
                    </w:r>
                    <w:proofErr w:type="spellEnd"/>
                    <w:r w:rsidRPr="00807DB2">
                      <w:rPr>
                        <w:rFonts w:ascii="Gulliver-Regular" w:hAnsi="Gulliver-Regular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807DB2">
                      <w:rPr>
                        <w:rFonts w:ascii="Gulliver-Regular" w:hAnsi="Gulliver-Regular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et</w:t>
                    </w:r>
                    <w:proofErr w:type="spellEnd"/>
                    <w:r w:rsidRPr="00807DB2">
                      <w:rPr>
                        <w:rFonts w:ascii="Gulliver-Regular" w:hAnsi="Gulliver-Regular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07DB2">
                      <w:rPr>
                        <w:rFonts w:ascii="Gulliver-Regular" w:hAnsi="Gulliver-Regular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al.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BF3F3C"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59B9A23" wp14:editId="3D74E86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89681" cy="328557"/>
              <wp:effectExtent l="0" t="0" r="34925" b="0"/>
              <wp:wrapNone/>
              <wp:docPr id="260050427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9681" cy="328557"/>
                        <a:chOff x="0" y="0"/>
                        <a:chExt cx="5889681" cy="328557"/>
                      </a:xfrm>
                    </wpg:grpSpPr>
                    <wps:wsp>
                      <wps:cNvPr id="1886376568" name="Konektor Lurus 1886376568"/>
                      <wps:cNvCnPr/>
                      <wps:spPr>
                        <a:xfrm>
                          <a:off x="0" y="162680"/>
                          <a:ext cx="58896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D9F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02730811" name="Gambar 1102730811" descr="C:\Users\Gilang Nugraha\Desktop\IJMLST\Gambar\Logo IJML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429" y="0"/>
                          <a:ext cx="328557" cy="32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58DF2D" id="Grup 8" o:spid="_x0000_s1026" style="position:absolute;margin-left:0;margin-top:-.05pt;width:463.75pt;height:25.85pt;z-index:251695104" coordsize="58896,3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">
              <v:line id="Konektor Lurus 1886376568" o:spid="_x0000_s1027" style="position:absolute;visibility:visible;mso-wrap-style:square" from="0,1626" to="58896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" strokecolor="#bd9f31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ambar 1102730811" o:spid="_x0000_s1028" type="#_x0000_t75" style="position:absolute;left:1514;width:3285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">
                <v:imagedata r:id="rId2" o:title="Logo IJMLST"/>
              </v:shape>
            </v:group>
          </w:pict>
        </mc:Fallback>
      </mc:AlternateContent>
    </w:r>
  </w:p>
  <w:p w14:paraId="705F21B8" w14:textId="77777777" w:rsidR="007E154C" w:rsidRDefault="007E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91C4" w14:textId="77777777" w:rsidR="005702D5" w:rsidRPr="00427F11" w:rsidRDefault="005702D5" w:rsidP="005702D5">
    <w:pPr>
      <w:pStyle w:val="Header"/>
      <w:rPr>
        <w:sz w:val="20"/>
        <w:szCs w:val="18"/>
      </w:rPr>
    </w:pPr>
    <w:r w:rsidRPr="00E22B2D"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CD0B0EC" wp14:editId="0D20015D">
              <wp:simplePos x="0" y="0"/>
              <wp:positionH relativeFrom="margin">
                <wp:posOffset>425450</wp:posOffset>
              </wp:positionH>
              <wp:positionV relativeFrom="paragraph">
                <wp:posOffset>-58268</wp:posOffset>
              </wp:positionV>
              <wp:extent cx="5640946" cy="246221"/>
              <wp:effectExtent l="0" t="0" r="0" b="0"/>
              <wp:wrapNone/>
              <wp:docPr id="1829867531" name="Persegi panja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0946" cy="2462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92EEB6" w14:textId="77777777" w:rsidR="005702D5" w:rsidRPr="00C63764" w:rsidRDefault="005702D5" w:rsidP="005702D5">
                          <w:pP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</w:pPr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 xml:space="preserve">Indonesian </w:t>
                          </w:r>
                          <w:proofErr w:type="spellStart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>Journal</w:t>
                          </w:r>
                          <w:proofErr w:type="spellEnd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>of</w:t>
                          </w:r>
                          <w:proofErr w:type="spellEnd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>Medical</w:t>
                          </w:r>
                          <w:proofErr w:type="spellEnd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>Laboratory</w:t>
                          </w:r>
                          <w:proofErr w:type="spellEnd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>Science</w:t>
                          </w:r>
                          <w:proofErr w:type="spellEnd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>and</w:t>
                          </w:r>
                          <w:proofErr w:type="spellEnd"/>
                          <w:r w:rsidRPr="00C63764">
                            <w:rPr>
                              <w:rFonts w:ascii="Constantia" w:hAnsi="Constantia"/>
                              <w:b/>
                              <w:bCs/>
                              <w:color w:val="40360F"/>
                              <w:sz w:val="20"/>
                              <w:szCs w:val="18"/>
                            </w:rPr>
                            <w:t xml:space="preserve"> Technology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CD0B0EC" id="_x0000_s1033" style="position:absolute;margin-left:33.5pt;margin-top:-4.6pt;width:444.15pt;height:19.4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" filled="f" stroked="f">
              <v:textbox style="mso-fit-shape-to-text:t">
                <w:txbxContent>
                  <w:p w14:paraId="2992EEB6" w14:textId="77777777" w:rsidR="005702D5" w:rsidRPr="00C63764" w:rsidRDefault="005702D5" w:rsidP="005702D5">
                    <w:pPr>
                      <w:rPr>
                        <w:rFonts w:asciiTheme="minorHAnsi" w:hAnsi="Calibri"/>
                        <w:color w:val="000000" w:themeColor="text1"/>
                        <w:kern w:val="24"/>
                        <w:sz w:val="10"/>
                        <w:szCs w:val="10"/>
                      </w:rPr>
                    </w:pPr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 xml:space="preserve">Indonesian </w:t>
                    </w:r>
                    <w:proofErr w:type="spellStart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>Journal</w:t>
                    </w:r>
                    <w:proofErr w:type="spellEnd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>of</w:t>
                    </w:r>
                    <w:proofErr w:type="spellEnd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>Medical</w:t>
                    </w:r>
                    <w:proofErr w:type="spellEnd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>Laboratory</w:t>
                    </w:r>
                    <w:proofErr w:type="spellEnd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>Science</w:t>
                    </w:r>
                    <w:proofErr w:type="spellEnd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>and</w:t>
                    </w:r>
                    <w:proofErr w:type="spellEnd"/>
                    <w:r w:rsidRPr="00C63764">
                      <w:rPr>
                        <w:rFonts w:ascii="Constantia" w:hAnsi="Constantia"/>
                        <w:b/>
                        <w:bCs/>
                        <w:color w:val="40360F"/>
                        <w:sz w:val="20"/>
                        <w:szCs w:val="18"/>
                      </w:rPr>
                      <w:t xml:space="preserve"> Technology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BF3F3C"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FE10608" wp14:editId="16B1320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89681" cy="328557"/>
              <wp:effectExtent l="0" t="0" r="34925" b="0"/>
              <wp:wrapNone/>
              <wp:docPr id="6753300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9681" cy="328557"/>
                        <a:chOff x="0" y="0"/>
                        <a:chExt cx="5889681" cy="328557"/>
                      </a:xfrm>
                    </wpg:grpSpPr>
                    <wps:wsp>
                      <wps:cNvPr id="1177841015" name="Konektor Lurus 1177841015"/>
                      <wps:cNvCnPr/>
                      <wps:spPr>
                        <a:xfrm>
                          <a:off x="0" y="162680"/>
                          <a:ext cx="58896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D9F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05872303" name="Gambar 1805872303" descr="C:\Users\Gilang Nugraha\Desktop\IJMLST\Gambar\Logo IJML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429" y="0"/>
                          <a:ext cx="328557" cy="32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9C0D40" id="Grup 8" o:spid="_x0000_s1026" style="position:absolute;margin-left:0;margin-top:-.05pt;width:463.75pt;height:25.85pt;z-index:251700224" coordsize="58896,3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">
              <v:line id="Konektor Lurus 1177841015" o:spid="_x0000_s1027" style="position:absolute;visibility:visible;mso-wrap-style:square" from="0,1626" to="58896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" strokecolor="#bd9f31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ambar 1805872303" o:spid="_x0000_s1028" type="#_x0000_t75" style="position:absolute;left:1514;width:3285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">
                <v:imagedata r:id="rId2" o:title="Logo IJMLST"/>
              </v:shape>
            </v:group>
          </w:pict>
        </mc:Fallback>
      </mc:AlternateContent>
    </w:r>
  </w:p>
  <w:p w14:paraId="1E76D229" w14:textId="77777777" w:rsidR="005702D5" w:rsidRDefault="00570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BFA"/>
    <w:multiLevelType w:val="hybridMultilevel"/>
    <w:tmpl w:val="509A98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5FDA"/>
    <w:multiLevelType w:val="multilevel"/>
    <w:tmpl w:val="E9C8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94AEE"/>
    <w:multiLevelType w:val="hybridMultilevel"/>
    <w:tmpl w:val="21728940"/>
    <w:lvl w:ilvl="0" w:tplc="C38C7DA2">
      <w:start w:val="1"/>
      <w:numFmt w:val="decimal"/>
      <w:lvlText w:val="%1)"/>
      <w:lvlJc w:val="left"/>
      <w:pPr>
        <w:ind w:left="360" w:hanging="360"/>
      </w:pPr>
      <w:rPr>
        <w:rFonts w:ascii="Gulliver-Regular" w:eastAsiaTheme="minorHAnsi" w:hAnsi="Gulliver-Regular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79BE"/>
    <w:multiLevelType w:val="hybridMultilevel"/>
    <w:tmpl w:val="A6465D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D78"/>
    <w:multiLevelType w:val="hybridMultilevel"/>
    <w:tmpl w:val="DF08DF74"/>
    <w:lvl w:ilvl="0" w:tplc="941C798E">
      <w:numFmt w:val="bullet"/>
      <w:lvlText w:val="•"/>
      <w:lvlJc w:val="left"/>
      <w:pPr>
        <w:ind w:left="1080" w:hanging="720"/>
      </w:pPr>
      <w:rPr>
        <w:rFonts w:ascii="Gulliver-Regular" w:eastAsiaTheme="minorHAnsi" w:hAnsi="Gulliver-Regular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0881"/>
    <w:multiLevelType w:val="hybridMultilevel"/>
    <w:tmpl w:val="0C94E6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E2DD7"/>
    <w:multiLevelType w:val="hybridMultilevel"/>
    <w:tmpl w:val="D2246E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F9296D"/>
    <w:multiLevelType w:val="hybridMultilevel"/>
    <w:tmpl w:val="E1E82D76"/>
    <w:lvl w:ilvl="0" w:tplc="EE664404">
      <w:start w:val="1"/>
      <w:numFmt w:val="decimal"/>
      <w:lvlText w:val="%1)"/>
      <w:lvlJc w:val="left"/>
      <w:pPr>
        <w:ind w:left="360" w:hanging="360"/>
      </w:pPr>
      <w:rPr>
        <w:rFonts w:ascii="Gulliver-Regular" w:eastAsiaTheme="minorHAnsi" w:hAnsi="Gulliver-Regular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203A6"/>
    <w:multiLevelType w:val="hybridMultilevel"/>
    <w:tmpl w:val="4BD23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651E"/>
    <w:multiLevelType w:val="hybridMultilevel"/>
    <w:tmpl w:val="E65AAD42"/>
    <w:lvl w:ilvl="0" w:tplc="8012A694">
      <w:start w:val="1"/>
      <w:numFmt w:val="decimal"/>
      <w:lvlText w:val="%1)"/>
      <w:lvlJc w:val="left"/>
      <w:pPr>
        <w:ind w:left="360" w:hanging="360"/>
      </w:pPr>
      <w:rPr>
        <w:rFonts w:ascii="Gulliver-Regular" w:eastAsiaTheme="minorHAnsi" w:hAnsi="Gulliver-Regular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657B3"/>
    <w:multiLevelType w:val="hybridMultilevel"/>
    <w:tmpl w:val="718EB3F8"/>
    <w:lvl w:ilvl="0" w:tplc="B9825322">
      <w:start w:val="1"/>
      <w:numFmt w:val="decimal"/>
      <w:lvlText w:val="%1)"/>
      <w:lvlJc w:val="left"/>
      <w:pPr>
        <w:ind w:left="360" w:hanging="360"/>
      </w:pPr>
      <w:rPr>
        <w:rFonts w:ascii="Gulliver-Regular" w:eastAsiaTheme="minorHAnsi" w:hAnsi="Gulliver-Regular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2BA1"/>
    <w:multiLevelType w:val="hybridMultilevel"/>
    <w:tmpl w:val="1960CD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01E82"/>
    <w:multiLevelType w:val="hybridMultilevel"/>
    <w:tmpl w:val="355202C2"/>
    <w:lvl w:ilvl="0" w:tplc="063EBC4A">
      <w:start w:val="1"/>
      <w:numFmt w:val="decimal"/>
      <w:lvlText w:val="%1)"/>
      <w:lvlJc w:val="left"/>
      <w:pPr>
        <w:ind w:left="360" w:hanging="360"/>
      </w:pPr>
      <w:rPr>
        <w:rFonts w:ascii="Gulliver-Regular" w:eastAsiaTheme="minorHAnsi" w:hAnsi="Gulliver-Regular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B42C4"/>
    <w:multiLevelType w:val="hybridMultilevel"/>
    <w:tmpl w:val="1714E1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40A4"/>
    <w:multiLevelType w:val="hybridMultilevel"/>
    <w:tmpl w:val="4118971A"/>
    <w:lvl w:ilvl="0" w:tplc="941C798E">
      <w:numFmt w:val="bullet"/>
      <w:lvlText w:val="•"/>
      <w:lvlJc w:val="left"/>
      <w:pPr>
        <w:ind w:left="1080" w:hanging="720"/>
      </w:pPr>
      <w:rPr>
        <w:rFonts w:ascii="Gulliver-Regular" w:eastAsiaTheme="minorHAnsi" w:hAnsi="Gulliver-Regular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61E87"/>
    <w:multiLevelType w:val="hybridMultilevel"/>
    <w:tmpl w:val="B09850C8"/>
    <w:lvl w:ilvl="0" w:tplc="FA9251CC">
      <w:start w:val="1"/>
      <w:numFmt w:val="decimal"/>
      <w:lvlText w:val="%1)"/>
      <w:lvlJc w:val="left"/>
      <w:pPr>
        <w:ind w:left="360" w:hanging="360"/>
      </w:pPr>
      <w:rPr>
        <w:rFonts w:ascii="Gulliver-Regular" w:eastAsiaTheme="minorHAnsi" w:hAnsi="Gulliver-Regular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20DEA"/>
    <w:multiLevelType w:val="multilevel"/>
    <w:tmpl w:val="AB927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60009E"/>
    <w:multiLevelType w:val="hybridMultilevel"/>
    <w:tmpl w:val="D4F683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D699E"/>
    <w:multiLevelType w:val="hybridMultilevel"/>
    <w:tmpl w:val="D26869CE"/>
    <w:lvl w:ilvl="0" w:tplc="93F47FEA">
      <w:start w:val="1"/>
      <w:numFmt w:val="decimal"/>
      <w:lvlText w:val="%1)"/>
      <w:lvlJc w:val="left"/>
      <w:pPr>
        <w:ind w:left="360" w:hanging="360"/>
      </w:pPr>
      <w:rPr>
        <w:rFonts w:ascii="Gulliver-Regular" w:eastAsiaTheme="minorHAnsi" w:hAnsi="Gulliver-Regular" w:cstheme="minorBidi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4736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6D138F"/>
    <w:multiLevelType w:val="multilevel"/>
    <w:tmpl w:val="008C6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34192717">
    <w:abstractNumId w:val="5"/>
  </w:num>
  <w:num w:numId="2" w16cid:durableId="697243686">
    <w:abstractNumId w:val="17"/>
  </w:num>
  <w:num w:numId="3" w16cid:durableId="1873953424">
    <w:abstractNumId w:val="13"/>
  </w:num>
  <w:num w:numId="4" w16cid:durableId="1548832378">
    <w:abstractNumId w:val="6"/>
  </w:num>
  <w:num w:numId="5" w16cid:durableId="1223641356">
    <w:abstractNumId w:val="8"/>
  </w:num>
  <w:num w:numId="6" w16cid:durableId="802161122">
    <w:abstractNumId w:val="3"/>
  </w:num>
  <w:num w:numId="7" w16cid:durableId="1137264999">
    <w:abstractNumId w:val="19"/>
  </w:num>
  <w:num w:numId="8" w16cid:durableId="1973974123">
    <w:abstractNumId w:val="18"/>
  </w:num>
  <w:num w:numId="9" w16cid:durableId="788864035">
    <w:abstractNumId w:val="16"/>
  </w:num>
  <w:num w:numId="10" w16cid:durableId="1799105782">
    <w:abstractNumId w:val="11"/>
  </w:num>
  <w:num w:numId="11" w16cid:durableId="1556351998">
    <w:abstractNumId w:val="4"/>
  </w:num>
  <w:num w:numId="12" w16cid:durableId="1287545647">
    <w:abstractNumId w:val="14"/>
  </w:num>
  <w:num w:numId="13" w16cid:durableId="1058935614">
    <w:abstractNumId w:val="0"/>
  </w:num>
  <w:num w:numId="14" w16cid:durableId="891766154">
    <w:abstractNumId w:val="20"/>
  </w:num>
  <w:num w:numId="15" w16cid:durableId="1116169929">
    <w:abstractNumId w:val="1"/>
  </w:num>
  <w:num w:numId="16" w16cid:durableId="1845315770">
    <w:abstractNumId w:val="2"/>
  </w:num>
  <w:num w:numId="17" w16cid:durableId="340281043">
    <w:abstractNumId w:val="15"/>
  </w:num>
  <w:num w:numId="18" w16cid:durableId="1986814352">
    <w:abstractNumId w:val="10"/>
  </w:num>
  <w:num w:numId="19" w16cid:durableId="2052074329">
    <w:abstractNumId w:val="9"/>
  </w:num>
  <w:num w:numId="20" w16cid:durableId="597131232">
    <w:abstractNumId w:val="7"/>
  </w:num>
  <w:num w:numId="21" w16cid:durableId="201375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8E"/>
    <w:rsid w:val="00056E89"/>
    <w:rsid w:val="00072E2C"/>
    <w:rsid w:val="000850E4"/>
    <w:rsid w:val="000859D6"/>
    <w:rsid w:val="00085EC0"/>
    <w:rsid w:val="00090BA7"/>
    <w:rsid w:val="00095001"/>
    <w:rsid w:val="000A1099"/>
    <w:rsid w:val="000A2968"/>
    <w:rsid w:val="000A503C"/>
    <w:rsid w:val="000A5C82"/>
    <w:rsid w:val="000B2413"/>
    <w:rsid w:val="000B7487"/>
    <w:rsid w:val="000C5831"/>
    <w:rsid w:val="000E2DAC"/>
    <w:rsid w:val="00100121"/>
    <w:rsid w:val="0010124F"/>
    <w:rsid w:val="001109F5"/>
    <w:rsid w:val="00125787"/>
    <w:rsid w:val="001566AD"/>
    <w:rsid w:val="00156C02"/>
    <w:rsid w:val="001650C7"/>
    <w:rsid w:val="00171FEB"/>
    <w:rsid w:val="001A259B"/>
    <w:rsid w:val="001C500C"/>
    <w:rsid w:val="001C6947"/>
    <w:rsid w:val="00226F60"/>
    <w:rsid w:val="00230554"/>
    <w:rsid w:val="00237CA3"/>
    <w:rsid w:val="002427EB"/>
    <w:rsid w:val="00254C82"/>
    <w:rsid w:val="0026300A"/>
    <w:rsid w:val="00275F4D"/>
    <w:rsid w:val="002808D5"/>
    <w:rsid w:val="0029394F"/>
    <w:rsid w:val="002B4D6F"/>
    <w:rsid w:val="002B58F5"/>
    <w:rsid w:val="002D1040"/>
    <w:rsid w:val="002F6121"/>
    <w:rsid w:val="003037F7"/>
    <w:rsid w:val="00324CAF"/>
    <w:rsid w:val="00325EAF"/>
    <w:rsid w:val="00360F6D"/>
    <w:rsid w:val="003851C2"/>
    <w:rsid w:val="0038726F"/>
    <w:rsid w:val="00393A2F"/>
    <w:rsid w:val="00397302"/>
    <w:rsid w:val="003B4F29"/>
    <w:rsid w:val="003C14FA"/>
    <w:rsid w:val="003D3D1A"/>
    <w:rsid w:val="003E0A30"/>
    <w:rsid w:val="003E3B7C"/>
    <w:rsid w:val="004158AE"/>
    <w:rsid w:val="00423268"/>
    <w:rsid w:val="00427F11"/>
    <w:rsid w:val="00432784"/>
    <w:rsid w:val="004525B9"/>
    <w:rsid w:val="0045487B"/>
    <w:rsid w:val="00464623"/>
    <w:rsid w:val="00486E0E"/>
    <w:rsid w:val="004945CC"/>
    <w:rsid w:val="004A3855"/>
    <w:rsid w:val="004B3BDB"/>
    <w:rsid w:val="004C0D8C"/>
    <w:rsid w:val="004D517D"/>
    <w:rsid w:val="004E2814"/>
    <w:rsid w:val="004E3401"/>
    <w:rsid w:val="004E34F9"/>
    <w:rsid w:val="004E73C8"/>
    <w:rsid w:val="00502101"/>
    <w:rsid w:val="005032CE"/>
    <w:rsid w:val="0051113D"/>
    <w:rsid w:val="00512241"/>
    <w:rsid w:val="00525BFE"/>
    <w:rsid w:val="00535278"/>
    <w:rsid w:val="00553D10"/>
    <w:rsid w:val="005702D5"/>
    <w:rsid w:val="00575306"/>
    <w:rsid w:val="00587520"/>
    <w:rsid w:val="00595A6B"/>
    <w:rsid w:val="00595E3A"/>
    <w:rsid w:val="00595F59"/>
    <w:rsid w:val="005C3AFF"/>
    <w:rsid w:val="005D3DE3"/>
    <w:rsid w:val="005E2EBC"/>
    <w:rsid w:val="005E31E8"/>
    <w:rsid w:val="005E7F16"/>
    <w:rsid w:val="005F404C"/>
    <w:rsid w:val="00605DD2"/>
    <w:rsid w:val="00617978"/>
    <w:rsid w:val="00622BB3"/>
    <w:rsid w:val="00640C01"/>
    <w:rsid w:val="006432E4"/>
    <w:rsid w:val="006524B5"/>
    <w:rsid w:val="00666999"/>
    <w:rsid w:val="00674C5C"/>
    <w:rsid w:val="006956F3"/>
    <w:rsid w:val="006C6996"/>
    <w:rsid w:val="006D3814"/>
    <w:rsid w:val="006D43C7"/>
    <w:rsid w:val="006E03ED"/>
    <w:rsid w:val="006E129B"/>
    <w:rsid w:val="006F713D"/>
    <w:rsid w:val="0071185F"/>
    <w:rsid w:val="007120CE"/>
    <w:rsid w:val="00714CE5"/>
    <w:rsid w:val="007258B4"/>
    <w:rsid w:val="00740AD9"/>
    <w:rsid w:val="00742369"/>
    <w:rsid w:val="007516FC"/>
    <w:rsid w:val="00766E80"/>
    <w:rsid w:val="00773D9D"/>
    <w:rsid w:val="007761FB"/>
    <w:rsid w:val="00783F80"/>
    <w:rsid w:val="00786625"/>
    <w:rsid w:val="00791C42"/>
    <w:rsid w:val="007A3B86"/>
    <w:rsid w:val="007D2B8F"/>
    <w:rsid w:val="007E154C"/>
    <w:rsid w:val="007E5C6B"/>
    <w:rsid w:val="007F2A25"/>
    <w:rsid w:val="00807DB2"/>
    <w:rsid w:val="008127BD"/>
    <w:rsid w:val="00833041"/>
    <w:rsid w:val="00842BF9"/>
    <w:rsid w:val="008431BC"/>
    <w:rsid w:val="008433B0"/>
    <w:rsid w:val="008501CB"/>
    <w:rsid w:val="0085038D"/>
    <w:rsid w:val="008541E6"/>
    <w:rsid w:val="00855F64"/>
    <w:rsid w:val="00857EEA"/>
    <w:rsid w:val="008A4DC8"/>
    <w:rsid w:val="008A5856"/>
    <w:rsid w:val="008C2773"/>
    <w:rsid w:val="008F1521"/>
    <w:rsid w:val="00906E70"/>
    <w:rsid w:val="00912019"/>
    <w:rsid w:val="00912D78"/>
    <w:rsid w:val="009144B9"/>
    <w:rsid w:val="009148B8"/>
    <w:rsid w:val="00915E52"/>
    <w:rsid w:val="00920989"/>
    <w:rsid w:val="00927983"/>
    <w:rsid w:val="00932417"/>
    <w:rsid w:val="009325CF"/>
    <w:rsid w:val="00956B1D"/>
    <w:rsid w:val="009772A5"/>
    <w:rsid w:val="00981599"/>
    <w:rsid w:val="009823A3"/>
    <w:rsid w:val="00985334"/>
    <w:rsid w:val="00986406"/>
    <w:rsid w:val="00994D79"/>
    <w:rsid w:val="009B4989"/>
    <w:rsid w:val="009D2390"/>
    <w:rsid w:val="009D2457"/>
    <w:rsid w:val="009F0BA1"/>
    <w:rsid w:val="009F3FE9"/>
    <w:rsid w:val="009F4D8F"/>
    <w:rsid w:val="00A174B2"/>
    <w:rsid w:val="00A31C1D"/>
    <w:rsid w:val="00A32C50"/>
    <w:rsid w:val="00A40B71"/>
    <w:rsid w:val="00A73F34"/>
    <w:rsid w:val="00A83A5B"/>
    <w:rsid w:val="00A941C6"/>
    <w:rsid w:val="00AC118B"/>
    <w:rsid w:val="00AD41ED"/>
    <w:rsid w:val="00AD46D4"/>
    <w:rsid w:val="00AE0F91"/>
    <w:rsid w:val="00AF6505"/>
    <w:rsid w:val="00B02A1F"/>
    <w:rsid w:val="00B0383B"/>
    <w:rsid w:val="00B24768"/>
    <w:rsid w:val="00B34569"/>
    <w:rsid w:val="00B362E3"/>
    <w:rsid w:val="00B36897"/>
    <w:rsid w:val="00B5348F"/>
    <w:rsid w:val="00B610BB"/>
    <w:rsid w:val="00B64D68"/>
    <w:rsid w:val="00B73633"/>
    <w:rsid w:val="00B92300"/>
    <w:rsid w:val="00BF3F3C"/>
    <w:rsid w:val="00BF48B3"/>
    <w:rsid w:val="00C05B9C"/>
    <w:rsid w:val="00C11262"/>
    <w:rsid w:val="00C143D3"/>
    <w:rsid w:val="00C30483"/>
    <w:rsid w:val="00C45587"/>
    <w:rsid w:val="00C50031"/>
    <w:rsid w:val="00C520FD"/>
    <w:rsid w:val="00C63764"/>
    <w:rsid w:val="00C73382"/>
    <w:rsid w:val="00C84712"/>
    <w:rsid w:val="00C90E8E"/>
    <w:rsid w:val="00C94040"/>
    <w:rsid w:val="00CB1A75"/>
    <w:rsid w:val="00CC2202"/>
    <w:rsid w:val="00CC5251"/>
    <w:rsid w:val="00CD5B03"/>
    <w:rsid w:val="00D02936"/>
    <w:rsid w:val="00D2497E"/>
    <w:rsid w:val="00D33F97"/>
    <w:rsid w:val="00D46844"/>
    <w:rsid w:val="00D50163"/>
    <w:rsid w:val="00D6152B"/>
    <w:rsid w:val="00D6271B"/>
    <w:rsid w:val="00D674AB"/>
    <w:rsid w:val="00DD2963"/>
    <w:rsid w:val="00DF2012"/>
    <w:rsid w:val="00E016FB"/>
    <w:rsid w:val="00E10950"/>
    <w:rsid w:val="00E13873"/>
    <w:rsid w:val="00E2180F"/>
    <w:rsid w:val="00E254A4"/>
    <w:rsid w:val="00E259BA"/>
    <w:rsid w:val="00E346E4"/>
    <w:rsid w:val="00E51471"/>
    <w:rsid w:val="00E55AFF"/>
    <w:rsid w:val="00E60343"/>
    <w:rsid w:val="00E66294"/>
    <w:rsid w:val="00E83732"/>
    <w:rsid w:val="00E90651"/>
    <w:rsid w:val="00EB6F05"/>
    <w:rsid w:val="00EC0073"/>
    <w:rsid w:val="00ED06B7"/>
    <w:rsid w:val="00EE72E9"/>
    <w:rsid w:val="00F07BD8"/>
    <w:rsid w:val="00F1101F"/>
    <w:rsid w:val="00F2786E"/>
    <w:rsid w:val="00F36A44"/>
    <w:rsid w:val="00F45F0C"/>
    <w:rsid w:val="00F61DBA"/>
    <w:rsid w:val="00F61E3F"/>
    <w:rsid w:val="00F63BDE"/>
    <w:rsid w:val="00F7738C"/>
    <w:rsid w:val="00F86C27"/>
    <w:rsid w:val="00F9098A"/>
    <w:rsid w:val="00FE69C7"/>
    <w:rsid w:val="00FF0EBA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F9F92"/>
  <w15:chartTrackingRefBased/>
  <w15:docId w15:val="{7DACFB64-14AD-4638-BB99-17E9EDF6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A2F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C90E8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C90E8E"/>
  </w:style>
  <w:style w:type="paragraph" w:styleId="Footer">
    <w:name w:val="footer"/>
    <w:basedOn w:val="Normal"/>
    <w:link w:val="FooterKAR"/>
    <w:uiPriority w:val="99"/>
    <w:unhideWhenUsed/>
    <w:rsid w:val="00C90E8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C90E8E"/>
  </w:style>
  <w:style w:type="paragraph" w:styleId="NormalWeb">
    <w:name w:val="Normal (Web)"/>
    <w:basedOn w:val="Normal"/>
    <w:uiPriority w:val="99"/>
    <w:unhideWhenUsed/>
    <w:rsid w:val="00C90E8E"/>
    <w:pPr>
      <w:spacing w:before="100" w:beforeAutospacing="1" w:after="100" w:afterAutospacing="1"/>
    </w:pPr>
    <w:rPr>
      <w:rFonts w:eastAsiaTheme="minorEastAsia" w:cs="Times New Roman"/>
      <w:szCs w:val="24"/>
      <w:lang w:eastAsia="id-ID"/>
    </w:rPr>
  </w:style>
  <w:style w:type="table" w:styleId="KisiTabel">
    <w:name w:val="Table Grid"/>
    <w:basedOn w:val="TabelNormal"/>
    <w:uiPriority w:val="59"/>
    <w:rsid w:val="00C9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15E52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501CB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501CB"/>
    <w:rPr>
      <w:rFonts w:ascii="Segoe UI" w:hAnsi="Segoe UI" w:cs="Segoe UI"/>
      <w:sz w:val="18"/>
      <w:szCs w:val="18"/>
    </w:rPr>
  </w:style>
  <w:style w:type="paragraph" w:styleId="TidakAdaSpasi">
    <w:name w:val="No Spacing"/>
    <w:link w:val="TidakAdaSpasiKAR"/>
    <w:uiPriority w:val="1"/>
    <w:qFormat/>
    <w:rsid w:val="00BF3F3C"/>
    <w:rPr>
      <w:rFonts w:asciiTheme="minorHAnsi" w:eastAsiaTheme="minorEastAsia" w:hAnsiTheme="minorHAnsi"/>
      <w:sz w:val="22"/>
      <w:lang w:eastAsia="id-ID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BF3F3C"/>
    <w:rPr>
      <w:rFonts w:asciiTheme="minorHAnsi" w:eastAsiaTheme="minorEastAsia" w:hAnsiTheme="minorHAnsi"/>
      <w:sz w:val="22"/>
      <w:lang w:eastAsia="id-ID"/>
    </w:rPr>
  </w:style>
  <w:style w:type="character" w:styleId="ReferensiKomentar">
    <w:name w:val="annotation reference"/>
    <w:rsid w:val="001C500C"/>
    <w:rPr>
      <w:sz w:val="18"/>
      <w:szCs w:val="18"/>
    </w:rPr>
  </w:style>
  <w:style w:type="paragraph" w:styleId="TeksKomentar">
    <w:name w:val="annotation text"/>
    <w:basedOn w:val="Normal"/>
    <w:link w:val="TeksKomentarKAR"/>
    <w:rsid w:val="001C500C"/>
    <w:pPr>
      <w:widowControl w:val="0"/>
      <w:wordWrap w:val="0"/>
      <w:autoSpaceDE w:val="0"/>
      <w:autoSpaceDN w:val="0"/>
      <w:spacing w:line="264" w:lineRule="exact"/>
      <w:ind w:firstLineChars="100" w:firstLine="100"/>
      <w:jc w:val="both"/>
    </w:pPr>
    <w:rPr>
      <w:rFonts w:ascii="Batang" w:eastAsia="Batang" w:cs="Times New Roman"/>
      <w:kern w:val="2"/>
      <w:szCs w:val="24"/>
      <w:lang w:val="en-US" w:eastAsia="ko-KR"/>
    </w:rPr>
  </w:style>
  <w:style w:type="character" w:customStyle="1" w:styleId="TeksKomentarKAR">
    <w:name w:val="Teks Komentar KAR"/>
    <w:basedOn w:val="FontParagrafDefault"/>
    <w:link w:val="TeksKomentar"/>
    <w:rsid w:val="001C500C"/>
    <w:rPr>
      <w:rFonts w:ascii="Batang" w:eastAsia="Batang" w:cs="Times New Roman"/>
      <w:kern w:val="2"/>
      <w:szCs w:val="24"/>
      <w:lang w:val="en-US" w:eastAsia="ko-KR"/>
    </w:rPr>
  </w:style>
  <w:style w:type="paragraph" w:customStyle="1" w:styleId="s0">
    <w:name w:val="s0"/>
    <w:rsid w:val="005E31E8"/>
    <w:pPr>
      <w:widowControl w:val="0"/>
      <w:autoSpaceDE w:val="0"/>
      <w:autoSpaceDN w:val="0"/>
      <w:adjustRightInd w:val="0"/>
    </w:pPr>
    <w:rPr>
      <w:rFonts w:ascii="Batang" w:eastAsia="Batang" w:cs="Times New Roman"/>
      <w:sz w:val="20"/>
      <w:szCs w:val="24"/>
      <w:lang w:val="en-US" w:eastAsia="ko-KR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61E3F"/>
    <w:pPr>
      <w:widowControl/>
      <w:wordWrap/>
      <w:autoSpaceDE/>
      <w:autoSpaceDN/>
      <w:spacing w:line="240" w:lineRule="auto"/>
      <w:ind w:firstLineChars="0" w:firstLine="0"/>
      <w:jc w:val="left"/>
    </w:pPr>
    <w:rPr>
      <w:rFonts w:ascii="Times New Roman" w:eastAsiaTheme="minorHAnsi" w:cstheme="minorBidi"/>
      <w:b/>
      <w:bCs/>
      <w:kern w:val="0"/>
      <w:sz w:val="20"/>
      <w:szCs w:val="20"/>
      <w:lang w:val="id-ID" w:eastAsia="en-US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61E3F"/>
    <w:rPr>
      <w:rFonts w:ascii="Batang" w:eastAsia="Batang" w:cs="Times New Roman"/>
      <w:b/>
      <w:bCs/>
      <w:kern w:val="2"/>
      <w:sz w:val="20"/>
      <w:szCs w:val="20"/>
      <w:lang w:val="en-US" w:eastAsia="ko-KR"/>
    </w:rPr>
  </w:style>
  <w:style w:type="table" w:styleId="TabelBiasa2">
    <w:name w:val="Plain Table 2"/>
    <w:basedOn w:val="TabelNormal"/>
    <w:uiPriority w:val="42"/>
    <w:rsid w:val="00B64D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ParagrafDefault"/>
    <w:uiPriority w:val="99"/>
    <w:unhideWhenUsed/>
    <w:rsid w:val="00393A2F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93A2F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AD4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3ADB-5944-B14E-B052-C4A0A188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Nugraha</dc:creator>
  <cp:keywords/>
  <dc:description/>
  <cp:lastModifiedBy>Gilang Nugraha</cp:lastModifiedBy>
  <cp:revision>2</cp:revision>
  <cp:lastPrinted>2020-03-20T02:39:00Z</cp:lastPrinted>
  <dcterms:created xsi:type="dcterms:W3CDTF">2023-11-17T10:17:00Z</dcterms:created>
  <dcterms:modified xsi:type="dcterms:W3CDTF">2023-11-17T10:17:00Z</dcterms:modified>
</cp:coreProperties>
</file>